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501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0"/>
        <w:gridCol w:w="420"/>
        <w:gridCol w:w="420"/>
        <w:gridCol w:w="4205"/>
        <w:gridCol w:w="3573"/>
        <w:gridCol w:w="2266"/>
        <w:gridCol w:w="2129"/>
        <w:gridCol w:w="2124"/>
      </w:tblGrid>
      <w:tr w:rsidR="00B70527" w:rsidRPr="001A1F6E" w:rsidTr="00B70527">
        <w:trPr>
          <w:trHeight w:hRule="exact" w:val="624"/>
          <w:jc w:val="center"/>
        </w:trPr>
        <w:tc>
          <w:tcPr>
            <w:tcW w:w="138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B70527" w:rsidRPr="001A1F6E" w:rsidRDefault="00B70527" w:rsidP="00DC5861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201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r w:rsidR="00D36291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CAHİDE AHMET DALYANOĞLU 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ANADOLU LİSESİ 9. SINIF</w:t>
            </w:r>
            <w:bookmarkStart w:id="0" w:name="_GoBack"/>
            <w:bookmarkEnd w:id="0"/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LAR İNGİLİZCE DERSİ ÜNİTELENDİRİLMİŞ YILLIK DERS PLANI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auto"/>
          </w:tcPr>
          <w:p w:rsidR="00B70527" w:rsidRPr="001A1F6E" w:rsidRDefault="00B70527" w:rsidP="00B70527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EC0056" w:rsidRPr="001A1F6E" w:rsidTr="00B70527">
        <w:trPr>
          <w:cantSplit/>
          <w:trHeight w:hRule="exact" w:val="851"/>
          <w:jc w:val="center"/>
        </w:trPr>
        <w:tc>
          <w:tcPr>
            <w:tcW w:w="423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AD257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AD257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EC0056" w:rsidRPr="001A1F6E" w:rsidRDefault="00EC0056" w:rsidP="0011599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11599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2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C0056" w:rsidRPr="001A1F6E" w:rsidRDefault="00EC0056" w:rsidP="000434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EC0056" w:rsidRPr="001A1F6E" w:rsidRDefault="00EC0056" w:rsidP="000434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:rsidR="00EC0056" w:rsidRPr="001A1F6E" w:rsidRDefault="00EC0056" w:rsidP="00A63A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Suggeste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Material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Tasks</w:t>
            </w:r>
            <w:proofErr w:type="spellEnd"/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0056" w:rsidRPr="001A1F6E" w:rsidRDefault="00EC0056" w:rsidP="00092B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  <w:p w:rsidR="00EC0056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Value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Education</w:t>
            </w:r>
            <w:proofErr w:type="spellEnd"/>
          </w:p>
        </w:tc>
      </w:tr>
      <w:tr w:rsidR="00483A8A" w:rsidRPr="001A1F6E" w:rsidTr="00B70527">
        <w:trPr>
          <w:trHeight w:val="2307"/>
          <w:jc w:val="center"/>
        </w:trPr>
        <w:tc>
          <w:tcPr>
            <w:tcW w:w="423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EPTEMBER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DC76D0">
              <w:rPr>
                <w:rFonts w:asciiTheme="minorHAnsi" w:hAnsiTheme="minorHAnsi" w:cstheme="minorHAnsi"/>
                <w:szCs w:val="18"/>
              </w:rPr>
              <w:t>7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DC76D0">
              <w:rPr>
                <w:rFonts w:asciiTheme="minorHAnsi" w:hAnsiTheme="minorHAnsi" w:cstheme="minorHAnsi"/>
                <w:szCs w:val="18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THEME 1: STUDYING ABROAD</w:t>
            </w:r>
          </w:p>
        </w:tc>
        <w:tc>
          <w:tcPr>
            <w:tcW w:w="4206" w:type="dxa"/>
            <w:vMerge w:val="restart"/>
            <w:shd w:val="clear" w:color="auto" w:fill="auto"/>
            <w:vAlign w:val="center"/>
          </w:tcPr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. Meeting new people and introducing oneself and family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. Talking about possessions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3. Asking for and giving directions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Hello/Hey/What’s up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Hi, long time no see!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Great to see you again!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Hi, how are you? /Hi, how is it going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Not bad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Goodbye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Catch you later!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Who is this in the picture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This is my…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Is it your schedule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No, it isn’t. / Yes, it is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eet my friend Tom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ou’re……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What do you do? / -What do you do for a living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I’m a hairdresser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Which languages can you speak? / Can you speak any English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 Excuse me, is there a hospital around here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Yes, first of all go straight ahead, take the second left…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 How can I get to the library?</w:t>
            </w:r>
          </w:p>
        </w:tc>
        <w:tc>
          <w:tcPr>
            <w:tcW w:w="3574" w:type="dxa"/>
            <w:vMerge w:val="restart"/>
            <w:shd w:val="clear" w:color="auto" w:fill="auto"/>
            <w:vAlign w:val="center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Listen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9.1.L1. Students will be able to identify frequently used vocabulary for greetings and conversations in a simple recorded text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9.1.L2. Students will be able to detect specific information about jobs/countries/ nationalitie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nunciation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9.1.P1. Students will be able to recognize contracted forms of “am, is, are” and “have/has”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peak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9.1.S1. Students will be able to introduce themselves and their family member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9.1.S2. Students will be able to ask and answer about their personal belonging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9.1.S3. Students will be able to ask for and give simple directions in simple phrase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ead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9.1.R1. Students will be able to recognize familiar names, words and very basic phrases in simple texts such as postcards, greeting cards and email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9.1.R2. Students will be able to find specific information in a simple text about jobs/nationalities/countrie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Writ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9.1.W1. Students will be able to write simple sentences and phrases (a postcard, an e-mail or a hotel registration form)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Games/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Fun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</w:rPr>
              <w:t xml:space="preserve">Road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Sign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Postcards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Greeting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Card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Map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Note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Taking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Spoken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Presentations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Song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Descriptive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Biographical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Text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Comic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Survey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Personal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 xml:space="preserve"> Life (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find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someone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who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mail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DISCUSSION TIME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TECH PACK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E-PORTFOLIO ENTRY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VIDEO BLOG ENTRY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ELP Self-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1F6E">
              <w:rPr>
                <w:rFonts w:asciiTheme="minorHAnsi" w:hAnsiTheme="minorHAnsi" w:cstheme="minorHAnsi"/>
                <w:b/>
              </w:rPr>
              <w:t>Saygı (</w:t>
            </w:r>
            <w:proofErr w:type="spellStart"/>
            <w:r w:rsidRPr="001A1F6E">
              <w:rPr>
                <w:rFonts w:asciiTheme="minorHAnsi" w:hAnsiTheme="minorHAnsi" w:cstheme="minorHAnsi"/>
                <w:b/>
              </w:rPr>
              <w:t>Respect</w:t>
            </w:r>
            <w:proofErr w:type="spellEnd"/>
            <w:r w:rsidRPr="001A1F6E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483A8A" w:rsidRPr="001A1F6E" w:rsidTr="00B70527">
        <w:trPr>
          <w:trHeight w:hRule="exact" w:val="2306"/>
          <w:jc w:val="center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 w:rsidR="00B35FA1">
              <w:rPr>
                <w:rFonts w:asciiTheme="minorHAnsi" w:hAnsiTheme="minorHAnsi" w:cstheme="minorHAnsi"/>
                <w:szCs w:val="18"/>
              </w:rPr>
              <w:t>4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B35FA1">
              <w:rPr>
                <w:rFonts w:asciiTheme="minorHAnsi" w:hAnsiTheme="minorHAnsi" w:cstheme="minorHAnsi"/>
                <w:szCs w:val="18"/>
              </w:rPr>
              <w:t>8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3A8A" w:rsidRPr="001A1F6E" w:rsidTr="00B70527">
        <w:trPr>
          <w:trHeight w:hRule="exact" w:val="2306"/>
          <w:jc w:val="center"/>
        </w:trPr>
        <w:tc>
          <w:tcPr>
            <w:tcW w:w="423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A80700">
              <w:rPr>
                <w:rFonts w:asciiTheme="minorHAnsi" w:hAnsiTheme="minorHAnsi" w:cstheme="minorHAnsi"/>
                <w:szCs w:val="18"/>
              </w:rPr>
              <w:t>1</w:t>
            </w:r>
            <w:r w:rsidRPr="001A1F6E">
              <w:rPr>
                <w:rFonts w:asciiTheme="minorHAnsi" w:hAnsiTheme="minorHAnsi" w:cstheme="minorHAnsi"/>
                <w:szCs w:val="18"/>
              </w:rPr>
              <w:t>-0</w:t>
            </w:r>
            <w:r w:rsidR="00A80700"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1F6E">
              <w:rPr>
                <w:rFonts w:asciiTheme="minorHAnsi" w:hAnsiTheme="minorHAnsi" w:cstheme="minorHAnsi"/>
                <w:b/>
              </w:rPr>
              <w:t>Sevgi (</w:t>
            </w:r>
            <w:proofErr w:type="spellStart"/>
            <w:r w:rsidRPr="001A1F6E">
              <w:rPr>
                <w:rFonts w:asciiTheme="minorHAnsi" w:hAnsiTheme="minorHAnsi" w:cstheme="minorHAnsi"/>
                <w:b/>
              </w:rPr>
              <w:t>Love</w:t>
            </w:r>
            <w:proofErr w:type="spellEnd"/>
            <w:r w:rsidRPr="001A1F6E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483A8A" w:rsidRPr="001A1F6E" w:rsidTr="00B70527">
        <w:trPr>
          <w:trHeight w:hRule="exact" w:val="2306"/>
          <w:jc w:val="center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A80700">
              <w:rPr>
                <w:rFonts w:asciiTheme="minorHAnsi" w:hAnsiTheme="minorHAnsi" w:cstheme="minorHAnsi"/>
                <w:szCs w:val="18"/>
              </w:rPr>
              <w:t>8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A80700"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B70527">
        <w:trPr>
          <w:trHeight w:hRule="exact" w:val="624"/>
          <w:jc w:val="center"/>
        </w:trPr>
        <w:tc>
          <w:tcPr>
            <w:tcW w:w="15980" w:type="dxa"/>
            <w:gridSpan w:val="9"/>
            <w:shd w:val="clear" w:color="auto" w:fill="auto"/>
          </w:tcPr>
          <w:p w:rsidR="00483A8A" w:rsidRPr="001A1F6E" w:rsidRDefault="00483A8A" w:rsidP="00483A8A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r w:rsidR="00D36291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CAHİDE AHMET DALYANOĞLU 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ANADOLU LİSESİ 9. SINIFLAR İNGİLİZCE DERSİ ÜNİTELENDİRİLMİŞ YILLIK DERS PLANI</w:t>
            </w:r>
          </w:p>
        </w:tc>
      </w:tr>
      <w:tr w:rsidR="00483A8A" w:rsidRPr="001A1F6E" w:rsidTr="00B70527">
        <w:trPr>
          <w:cantSplit/>
          <w:trHeight w:hRule="exact" w:val="851"/>
          <w:jc w:val="center"/>
        </w:trPr>
        <w:tc>
          <w:tcPr>
            <w:tcW w:w="423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2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Suggeste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Material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Tasks</w:t>
            </w:r>
            <w:proofErr w:type="spellEnd"/>
          </w:p>
        </w:tc>
        <w:tc>
          <w:tcPr>
            <w:tcW w:w="2125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2125" w:type="dxa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Value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Education</w:t>
            </w:r>
            <w:proofErr w:type="spellEnd"/>
          </w:p>
        </w:tc>
      </w:tr>
      <w:tr w:rsidR="00483A8A" w:rsidRPr="001A1F6E" w:rsidTr="00B70527">
        <w:trPr>
          <w:trHeight w:val="2478"/>
          <w:jc w:val="center"/>
        </w:trPr>
        <w:tc>
          <w:tcPr>
            <w:tcW w:w="423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ED3466">
              <w:rPr>
                <w:rFonts w:asciiTheme="minorHAnsi" w:hAnsiTheme="minorHAnsi" w:cstheme="minorHAnsi"/>
                <w:szCs w:val="18"/>
              </w:rPr>
              <w:t>5</w:t>
            </w:r>
            <w:r w:rsidRPr="001A1F6E">
              <w:rPr>
                <w:rFonts w:asciiTheme="minorHAnsi" w:hAnsiTheme="minorHAnsi" w:cstheme="minorHAnsi"/>
                <w:szCs w:val="18"/>
              </w:rPr>
              <w:t>-</w:t>
            </w:r>
            <w:r w:rsidR="00ED3466">
              <w:rPr>
                <w:rFonts w:asciiTheme="minorHAnsi" w:hAnsiTheme="minorHAnsi" w:cstheme="minorHAnsi"/>
                <w:szCs w:val="18"/>
              </w:rPr>
              <w:t>19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THEME 2: MY ENVIRONMENT</w:t>
            </w:r>
          </w:p>
        </w:tc>
        <w:tc>
          <w:tcPr>
            <w:tcW w:w="4206" w:type="dxa"/>
            <w:vMerge w:val="restart"/>
            <w:shd w:val="clear" w:color="auto" w:fill="auto"/>
            <w:vAlign w:val="center"/>
          </w:tcPr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 xml:space="preserve">1. Talking about locations of things 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 xml:space="preserve">2. Asking about and describing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neighborhood</w:t>
            </w:r>
            <w:proofErr w:type="spellEnd"/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 xml:space="preserve"> 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3. Making comparisons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 What do you have in your room/kitchen/classroom/lounge/school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Is it a large or a small cellar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There aren’t any sport facilities in our school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Do you live in a nice community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This store is cheaper than the previous one. Is there a nice mall in this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neighborhood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The one in our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neighborhood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 is the biggest in Ankara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</w:rPr>
              <w:t>29 EKİM CUMHURİYET BAYRAMI</w:t>
            </w:r>
          </w:p>
          <w:p w:rsidR="00483A8A" w:rsidRPr="001A1F6E" w:rsidRDefault="00483A8A" w:rsidP="00483A8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18"/>
              </w:rPr>
              <w:t>ATATÜRK’ÜN HAYATI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18"/>
              </w:rPr>
              <w:t>Öğrenim Hayatı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3574" w:type="dxa"/>
            <w:vMerge w:val="restart"/>
            <w:shd w:val="clear" w:color="auto" w:fill="auto"/>
            <w:vAlign w:val="center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Listen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2.L1. Students will be able to respond to the questions related to the topic of a recorded text/video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2.L2. Students will be able to locate the things as they listen to information about the instruction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Pronunciation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2.P1. Students will be able to differentiate /ı/ and /i</w:t>
            </w:r>
            <w:proofErr w:type="gram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:/</w:t>
            </w:r>
            <w:proofErr w:type="gram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 sound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g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. sit /sıt/ seat /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siːt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/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Speak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2.S1. Students will be able to ask about and describe their neighbourhood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2.S2. Students will be able to compare people, places and objects around them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2.S3.Students will be able to ask and answer questions about location of things and place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Read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2.R1. Students will be able to read a simple text for specific information about their neighbourhood/city etc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Writ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2.W1. Students will be able to fill in a chart comparing cities in different countries/Turkey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2.W2. Students will be able to describe different environments in simple sentences and phrases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 xml:space="preserve">Product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Label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Brochure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Discount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Banner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High-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end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Flea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Market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Song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Games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 xml:space="preserve">Poster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Advertisement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Note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taking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Comparing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 xml:space="preserve">Role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play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 xml:space="preserve">Information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Gap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Descriptive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Text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Tables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graphic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DISCUSSION TIME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TECH PACK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E-PORTFOLIO ENTRY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VIDEO BLOG ENTRY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5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83A8A" w:rsidRPr="001A1F6E" w:rsidTr="00B70527">
        <w:trPr>
          <w:trHeight w:hRule="exact" w:val="3282"/>
          <w:jc w:val="center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 w:rsidR="0052629A">
              <w:rPr>
                <w:rFonts w:asciiTheme="minorHAnsi" w:hAnsiTheme="minorHAnsi" w:cstheme="minorHAnsi"/>
                <w:szCs w:val="18"/>
              </w:rPr>
              <w:t>2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52629A">
              <w:rPr>
                <w:rFonts w:asciiTheme="minorHAnsi" w:hAnsiTheme="minorHAnsi" w:cstheme="minorHAnsi"/>
                <w:szCs w:val="18"/>
              </w:rPr>
              <w:t>6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shd w:val="clear" w:color="auto" w:fill="auto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1F6E">
              <w:rPr>
                <w:rFonts w:asciiTheme="minorHAnsi" w:hAnsiTheme="minorHAnsi" w:cstheme="minorHAnsi"/>
                <w:b/>
              </w:rPr>
              <w:t>Sorumluluk (</w:t>
            </w:r>
            <w:proofErr w:type="spellStart"/>
            <w:r w:rsidRPr="001A1F6E">
              <w:rPr>
                <w:rFonts w:asciiTheme="minorHAnsi" w:hAnsiTheme="minorHAnsi" w:cstheme="minorHAnsi"/>
                <w:b/>
              </w:rPr>
              <w:t>Responsibility</w:t>
            </w:r>
            <w:proofErr w:type="spellEnd"/>
            <w:r w:rsidRPr="001A1F6E">
              <w:rPr>
                <w:rFonts w:asciiTheme="minorHAnsi" w:hAnsiTheme="minorHAnsi" w:cstheme="minorHAnsi"/>
                <w:b/>
              </w:rPr>
              <w:t>)</w:t>
            </w:r>
          </w:p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3A8A" w:rsidRPr="001A1F6E" w:rsidTr="00B70527">
        <w:trPr>
          <w:trHeight w:val="2944"/>
          <w:jc w:val="center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ED3466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  <w:r w:rsidR="0052629A">
              <w:rPr>
                <w:rFonts w:asciiTheme="minorHAnsi" w:hAnsiTheme="minorHAnsi" w:cstheme="minorHAnsi"/>
                <w:szCs w:val="18"/>
              </w:rPr>
              <w:t>9</w:t>
            </w:r>
            <w:r w:rsidR="00483A8A" w:rsidRPr="001A1F6E">
              <w:rPr>
                <w:rFonts w:asciiTheme="minorHAnsi" w:hAnsiTheme="minorHAnsi" w:cstheme="minorHAnsi"/>
                <w:szCs w:val="18"/>
              </w:rPr>
              <w:t>-</w:t>
            </w:r>
            <w:r w:rsidR="0052629A">
              <w:rPr>
                <w:rFonts w:asciiTheme="minorHAnsi" w:hAnsiTheme="minorHAnsi" w:cstheme="minorHAnsi"/>
                <w:szCs w:val="18"/>
              </w:rPr>
              <w:t>0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B70527">
        <w:trPr>
          <w:trHeight w:hRule="exact" w:val="624"/>
          <w:jc w:val="center"/>
        </w:trPr>
        <w:tc>
          <w:tcPr>
            <w:tcW w:w="15980" w:type="dxa"/>
            <w:gridSpan w:val="9"/>
            <w:shd w:val="clear" w:color="auto" w:fill="auto"/>
          </w:tcPr>
          <w:p w:rsidR="00483A8A" w:rsidRPr="001A1F6E" w:rsidRDefault="00483A8A" w:rsidP="00483A8A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r w:rsidR="00D36291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CAHİDE AHMET DALYANOĞLU 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ANADOLU LİSESİ 9. SINIFLAR İNGİLİZCE DERSİ ÜNİTELENDİRİLMİŞ YILLIK DERS PLANI</w:t>
            </w:r>
          </w:p>
        </w:tc>
      </w:tr>
      <w:tr w:rsidR="00483A8A" w:rsidRPr="001A1F6E" w:rsidTr="00B70527">
        <w:trPr>
          <w:cantSplit/>
          <w:trHeight w:hRule="exact" w:val="851"/>
          <w:jc w:val="center"/>
        </w:trPr>
        <w:tc>
          <w:tcPr>
            <w:tcW w:w="423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2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Suggeste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Material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Tasks</w:t>
            </w:r>
            <w:proofErr w:type="spellEnd"/>
          </w:p>
        </w:tc>
        <w:tc>
          <w:tcPr>
            <w:tcW w:w="2125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2125" w:type="dxa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Value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Education</w:t>
            </w:r>
            <w:proofErr w:type="spellEnd"/>
          </w:p>
        </w:tc>
      </w:tr>
      <w:tr w:rsidR="00483A8A" w:rsidRPr="001A1F6E" w:rsidTr="00B70527">
        <w:trPr>
          <w:trHeight w:val="2307"/>
          <w:jc w:val="center"/>
        </w:trPr>
        <w:tc>
          <w:tcPr>
            <w:tcW w:w="423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NOVEMBER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FD61E9">
              <w:rPr>
                <w:rFonts w:asciiTheme="minorHAnsi" w:hAnsiTheme="minorHAnsi" w:cstheme="minorHAnsi"/>
                <w:szCs w:val="18"/>
              </w:rPr>
              <w:t>5</w:t>
            </w:r>
            <w:r w:rsidRPr="001A1F6E">
              <w:rPr>
                <w:rFonts w:asciiTheme="minorHAnsi" w:hAnsiTheme="minorHAnsi" w:cstheme="minorHAnsi"/>
                <w:szCs w:val="18"/>
              </w:rPr>
              <w:t>-</w:t>
            </w:r>
            <w:r w:rsidR="00FD61E9">
              <w:rPr>
                <w:rFonts w:asciiTheme="minorHAnsi" w:hAnsiTheme="minorHAnsi" w:cstheme="minorHAnsi"/>
                <w:szCs w:val="18"/>
              </w:rPr>
              <w:t>9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THEME 3: MOVIES</w:t>
            </w:r>
          </w:p>
        </w:tc>
        <w:tc>
          <w:tcPr>
            <w:tcW w:w="4206" w:type="dxa"/>
            <w:vMerge w:val="restart"/>
            <w:shd w:val="clear" w:color="auto" w:fill="auto"/>
            <w:vAlign w:val="center"/>
          </w:tcPr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1. Talking about likes/ dislikes, hobbies and free time activities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2. Expressing opinions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3. Making preferences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4. Asking about and telling the time and the date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5. Inviting and refusing/accepting an invitation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10 KASIM Atatürk Haftası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Atatürk’ün Askerlik Hayatı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I like/enjoy watching documentaries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Detective film is my thing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I hate watching cooking programs because I think they waste our time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Romantic movies are not very me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 xml:space="preserve">Marbling is my </w:t>
            </w: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favorite</w:t>
            </w:r>
            <w:proofErr w:type="spellEnd"/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 xml:space="preserve"> art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Let’s see/ How about going to see a movie tonight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Are you in the mood for a movie/an art exhibition on Saturday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-Why don’t we have a cup of coffee after school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-Oh, What a great idea!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-Oh, I think it is a fantastic idea!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-Cool!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-Thanks, that sounds nice!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-Oh, I’d love to do that!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-Well, I’d love to but I have other plans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I think it was a great movie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I believe this is ….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I suppose…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I guess the actress won the Oscar last year…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If you ask me…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Personally, I think…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Can you tell me the time? Do you have the time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I prefer watching documentaries rather than TV serials</w:t>
            </w:r>
          </w:p>
        </w:tc>
        <w:tc>
          <w:tcPr>
            <w:tcW w:w="3574" w:type="dxa"/>
            <w:vMerge w:val="restart"/>
            <w:shd w:val="clear" w:color="auto" w:fill="auto"/>
            <w:vAlign w:val="center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Listen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3.L1. Students will be able to detect familiar words/phrases about likes/dislikes and hobbies in a recorded text or video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3.L2.Students will be able to reorder a conversation about making invitations/ offer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Pronunciation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3.P1. Students will be able to differentiate /t/ and / θ / sound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g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. ten /ten/ thin /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θın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/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Speak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E9.3.S1. Students will be able to express their opinions about free time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activites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3.S2.Students will be able to ask about and tell the time and the date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3.S3. Students will be able to make preferences about their hobbies and free time activitie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3.S4. Students will be able to act out a dialogue about accepting and refusing an invitation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Read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3.R1. Students will be able to scan film reviews on blogs to decide which movie to see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3.R2.Students will be able to find the main idea of a text about movie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Writ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3.W1. Students will be able to write their opinions on a blog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3.W2. Students will be able to write short text messages to invite their friend for a movie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Self-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Prepared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Video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Competition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Podcast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Magazine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Newspaper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 xml:space="preserve">Movie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Track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Movie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 xml:space="preserve">Internet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Website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Graphics/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Chart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Jigsaw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Puzzle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 xml:space="preserve">Oral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Retelling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Narrative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Text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DISCUSSION TIME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TECH PACK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E-PORTFOLIO ENTRY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VIDEO BLOG ENTRY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ELP Self-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Assessment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5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83A8A" w:rsidRPr="001A1F6E" w:rsidTr="00B70527">
        <w:trPr>
          <w:trHeight w:hRule="exact" w:val="2306"/>
          <w:jc w:val="center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FD61E9">
              <w:rPr>
                <w:rFonts w:asciiTheme="minorHAnsi" w:hAnsiTheme="minorHAnsi" w:cstheme="minorHAnsi"/>
                <w:szCs w:val="18"/>
              </w:rPr>
              <w:t>2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FD61E9">
              <w:rPr>
                <w:rFonts w:asciiTheme="minorHAnsi" w:hAnsiTheme="minorHAnsi" w:cstheme="minorHAnsi"/>
                <w:szCs w:val="18"/>
              </w:rPr>
              <w:t>6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>Yardımlaşma</w:t>
            </w:r>
            <w:proofErr w:type="spellEnd"/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 xml:space="preserve"> (Cooperation)</w:t>
            </w:r>
          </w:p>
        </w:tc>
      </w:tr>
      <w:tr w:rsidR="00483A8A" w:rsidRPr="001A1F6E" w:rsidTr="00B70527">
        <w:trPr>
          <w:trHeight w:hRule="exact" w:val="2306"/>
          <w:jc w:val="center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2A7836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9</w:t>
            </w:r>
            <w:r w:rsidR="00483A8A" w:rsidRPr="001A1F6E">
              <w:rPr>
                <w:rFonts w:asciiTheme="minorHAnsi" w:hAnsiTheme="minorHAnsi" w:cstheme="minorHAnsi"/>
                <w:szCs w:val="18"/>
              </w:rPr>
              <w:t>-2</w:t>
            </w: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B70527">
        <w:trPr>
          <w:trHeight w:hRule="exact" w:val="2306"/>
          <w:jc w:val="center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 w:rsidR="00CB4FD0">
              <w:rPr>
                <w:rFonts w:asciiTheme="minorHAnsi" w:hAnsiTheme="minorHAnsi" w:cstheme="minorHAnsi"/>
                <w:szCs w:val="18"/>
              </w:rPr>
              <w:t>6</w:t>
            </w:r>
            <w:r w:rsidRPr="001A1F6E">
              <w:rPr>
                <w:rFonts w:asciiTheme="minorHAnsi" w:hAnsiTheme="minorHAnsi" w:cstheme="minorHAnsi"/>
                <w:szCs w:val="18"/>
              </w:rPr>
              <w:t>-</w:t>
            </w:r>
            <w:r w:rsidR="00CB4FD0">
              <w:rPr>
                <w:rFonts w:asciiTheme="minorHAnsi" w:hAnsiTheme="minorHAnsi" w:cstheme="minorHAnsi"/>
                <w:szCs w:val="18"/>
              </w:rPr>
              <w:t>3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B70527">
        <w:trPr>
          <w:trHeight w:hRule="exact" w:val="624"/>
          <w:jc w:val="center"/>
        </w:trPr>
        <w:tc>
          <w:tcPr>
            <w:tcW w:w="15980" w:type="dxa"/>
            <w:gridSpan w:val="9"/>
            <w:shd w:val="clear" w:color="auto" w:fill="auto"/>
          </w:tcPr>
          <w:p w:rsidR="00483A8A" w:rsidRPr="001A1F6E" w:rsidRDefault="00483A8A" w:rsidP="00483A8A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r w:rsidR="00D36291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CAHİDE AHMET DALYANOĞLU 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ANADOLU LİSESİ 9. SINIFLAR İNGİLİZCE DERSİ ÜNİTELENDİRİLMİŞ YILLIK DERS PLANI</w:t>
            </w:r>
          </w:p>
        </w:tc>
      </w:tr>
      <w:tr w:rsidR="00483A8A" w:rsidRPr="001A1F6E" w:rsidTr="00B70527">
        <w:trPr>
          <w:cantSplit/>
          <w:trHeight w:hRule="exact" w:val="851"/>
          <w:jc w:val="center"/>
        </w:trPr>
        <w:tc>
          <w:tcPr>
            <w:tcW w:w="423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2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Suggeste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Material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Tasks</w:t>
            </w:r>
            <w:proofErr w:type="spellEnd"/>
          </w:p>
        </w:tc>
        <w:tc>
          <w:tcPr>
            <w:tcW w:w="2125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2125" w:type="dxa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Value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Education</w:t>
            </w:r>
            <w:proofErr w:type="spellEnd"/>
          </w:p>
        </w:tc>
      </w:tr>
      <w:tr w:rsidR="00483A8A" w:rsidRPr="001A1F6E" w:rsidTr="00B70527">
        <w:trPr>
          <w:trHeight w:val="2904"/>
          <w:jc w:val="center"/>
        </w:trPr>
        <w:tc>
          <w:tcPr>
            <w:tcW w:w="423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7658DC">
              <w:rPr>
                <w:rFonts w:asciiTheme="minorHAnsi" w:hAnsiTheme="minorHAnsi" w:cstheme="minorHAnsi"/>
                <w:szCs w:val="18"/>
              </w:rPr>
              <w:t>3</w:t>
            </w:r>
            <w:r w:rsidRPr="001A1F6E">
              <w:rPr>
                <w:rFonts w:asciiTheme="minorHAnsi" w:hAnsiTheme="minorHAnsi" w:cstheme="minorHAnsi"/>
                <w:szCs w:val="18"/>
              </w:rPr>
              <w:t>-0</w:t>
            </w:r>
            <w:r w:rsidR="007658DC">
              <w:rPr>
                <w:rFonts w:asciiTheme="minorHAnsi" w:hAnsiTheme="minorHAnsi" w:cstheme="minorHAnsi"/>
                <w:szCs w:val="18"/>
              </w:rPr>
              <w:t>7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THEME 4: HUMAN IN NATURE</w:t>
            </w:r>
          </w:p>
        </w:tc>
        <w:tc>
          <w:tcPr>
            <w:tcW w:w="4206" w:type="dxa"/>
            <w:vMerge w:val="restart"/>
            <w:shd w:val="clear" w:color="auto" w:fill="auto"/>
            <w:vAlign w:val="center"/>
          </w:tcPr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1. Describing daily routines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2. Talking about abilities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3. Talking about frequencies of activities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I wake up at seven a.m. every morning when I go camping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He runs a couple of miles every morning to clear his head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Mum grows organic vegetables in her garden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e don’t stay in a tent during our summer holidays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How often do you go trekking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Sometimes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Once a week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Robert can cook delicious meals but I can’t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How long can you survive without water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I am not sure but I think one or two days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hat can Sheila do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hat can we do to prevent natural disasters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My friends help the victims/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casualities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 of natural disaster.</w:t>
            </w:r>
          </w:p>
        </w:tc>
        <w:tc>
          <w:tcPr>
            <w:tcW w:w="3574" w:type="dxa"/>
            <w:vMerge w:val="restart"/>
            <w:shd w:val="clear" w:color="auto" w:fill="auto"/>
            <w:vAlign w:val="center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Listen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4.L1. Students will be able to identify the subject of a text with the help of familiar word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4.L2. Students will be able to identify time expressions of daily routine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Pronunciation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4.P1. Students will be able to pronounce /s</w:t>
            </w:r>
            <w:proofErr w:type="gram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/ ,</w:t>
            </w:r>
            <w:proofErr w:type="gram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 /z/ and /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ız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/ sound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g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. runs /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rʌns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/ brings /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brıŋz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/ watches /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ɒtʃız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/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Speak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4.S1. Students will be able to talk about their abilitie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4.S2. Students will be able to talk about their daily activities and the frequencies of those activitie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Read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4.R1. Students will be able to identify specific information in a simpler written material such as short newspaper articles on effects of natural event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4.R2. Students will be able to scan reading passages about people to find out different/unusual abilitie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Writ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4.W1. Students will be able to write about their friend's daily life and the frequencies of their activitie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4.W2. Students will be able to write a short paragraph about love for nature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Magazine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Newspaper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 xml:space="preserve">Internet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website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Graphics/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Chart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 xml:space="preserve">TV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news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broadcast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Monologue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Jigsaw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Informative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text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DISCUSSION TIME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TECH PACK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E-PORTFOLIO ENTRY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VIDEO BLOG ENTRY</w:t>
            </w:r>
          </w:p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5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83A8A" w:rsidRPr="001A1F6E" w:rsidTr="00B70527">
        <w:trPr>
          <w:trHeight w:hRule="exact" w:val="2882"/>
          <w:jc w:val="center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7658DC">
              <w:rPr>
                <w:rFonts w:asciiTheme="minorHAnsi" w:hAnsiTheme="minorHAnsi" w:cstheme="minorHAnsi"/>
                <w:szCs w:val="18"/>
              </w:rPr>
              <w:t>0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7658DC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B70527">
        <w:trPr>
          <w:trHeight w:val="3110"/>
          <w:jc w:val="center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7658DC">
              <w:rPr>
                <w:rFonts w:asciiTheme="minorHAnsi" w:hAnsiTheme="minorHAnsi" w:cstheme="minorHAnsi"/>
                <w:szCs w:val="18"/>
              </w:rPr>
              <w:t>7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7658DC">
              <w:rPr>
                <w:rFonts w:asciiTheme="minorHAnsi" w:hAnsiTheme="minorHAnsi" w:cstheme="minorHAnsi"/>
                <w:szCs w:val="18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B70527">
        <w:trPr>
          <w:trHeight w:hRule="exact" w:val="624"/>
          <w:jc w:val="center"/>
        </w:trPr>
        <w:tc>
          <w:tcPr>
            <w:tcW w:w="15980" w:type="dxa"/>
            <w:gridSpan w:val="9"/>
            <w:shd w:val="clear" w:color="auto" w:fill="auto"/>
          </w:tcPr>
          <w:p w:rsidR="00483A8A" w:rsidRPr="001A1F6E" w:rsidRDefault="00483A8A" w:rsidP="00483A8A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r w:rsidR="00D36291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CAHİDE AHMET DALYANOĞLU 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ANADOLU LİSESİ 9. SINIFLAR İNGİLİZCE DERSİ ÜNİTELENDİRİLMİŞ YILLIK DERS PLANI</w:t>
            </w:r>
          </w:p>
        </w:tc>
      </w:tr>
      <w:tr w:rsidR="00483A8A" w:rsidRPr="001A1F6E" w:rsidTr="00B70527">
        <w:trPr>
          <w:cantSplit/>
          <w:trHeight w:hRule="exact" w:val="851"/>
          <w:jc w:val="center"/>
        </w:trPr>
        <w:tc>
          <w:tcPr>
            <w:tcW w:w="423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2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Suggeste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Material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Tasks</w:t>
            </w:r>
            <w:proofErr w:type="spellEnd"/>
          </w:p>
        </w:tc>
        <w:tc>
          <w:tcPr>
            <w:tcW w:w="2125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2125" w:type="dxa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Value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Education</w:t>
            </w:r>
            <w:proofErr w:type="spellEnd"/>
          </w:p>
        </w:tc>
      </w:tr>
      <w:tr w:rsidR="00483A8A" w:rsidRPr="001A1F6E" w:rsidTr="00B70527">
        <w:trPr>
          <w:trHeight w:val="2053"/>
          <w:jc w:val="center"/>
        </w:trPr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 w:rsidR="007658DC">
              <w:rPr>
                <w:rFonts w:asciiTheme="minorHAnsi" w:hAnsiTheme="minorHAnsi" w:cstheme="minorHAnsi"/>
                <w:szCs w:val="18"/>
              </w:rPr>
              <w:t>4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7658DC">
              <w:rPr>
                <w:rFonts w:asciiTheme="minorHAnsi" w:hAnsiTheme="minorHAnsi" w:cstheme="minorHAnsi"/>
                <w:szCs w:val="18"/>
              </w:rPr>
              <w:t>8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THEME 5: INSPIRATIONAL PEOPLE</w:t>
            </w:r>
          </w:p>
        </w:tc>
        <w:tc>
          <w:tcPr>
            <w:tcW w:w="4206" w:type="dxa"/>
            <w:vMerge w:val="restart"/>
            <w:shd w:val="clear" w:color="auto" w:fill="auto"/>
            <w:vAlign w:val="center"/>
          </w:tcPr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1. Asking about and describing people’s appearances and characters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2. Comparing characteristics and appearances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3. Expressing opinions (Agreeing, disagreeing, etc…)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4. Talking about current activities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Who’s your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favorite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 movie star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hat is s/he like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hat does…look like? How old/tall/long…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What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color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……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S/he has got blonde/wavy hair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In the picture Claire’s hair is shorter than Hanna’s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Who is your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favorite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 sportsman/ sportswoman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S/he is a born singer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He has got a natural talent for sports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I think George is more emotional than Jay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I disagree with you, I think vice versa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In my opinion…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I totally disagree. / I’m afraid, I disagree…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She is getting ready for the shot. 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Is the producer working on a new film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The famous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footlball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 player is visiting charity organizations for the refugees now.</w:t>
            </w:r>
          </w:p>
        </w:tc>
        <w:tc>
          <w:tcPr>
            <w:tcW w:w="3574" w:type="dxa"/>
            <w:vMerge w:val="restart"/>
            <w:shd w:val="clear" w:color="auto" w:fill="auto"/>
            <w:vAlign w:val="center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Listen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5.L1. Students will be able to match the descriptions of people’s appearances in a recorded text with appropriate picture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Pronunciation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5.P1. Students will be able to practice /ŋ / sound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g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. Bringing /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brıŋıŋ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/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Speak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5.S1. Students will be able to compare characteristics of different well-known people by expressing opinion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5.S2. Students will be able to describe current actions in picture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Read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5.R1. Students will be able to scan a text for specific information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5.R2. Students will be able to guess the meanings of unknown words from the context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Writ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5.W1. Students will be able to prepare a poster about an inspirational character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5.W2. Students will be able to write a fan social media message to a well-known person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TV/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Radio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/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Podcast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Magazine/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Newspaper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Games/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Fun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Comic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Song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Video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Poem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Note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Taking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 xml:space="preserve">Fan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Letter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Character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Diarie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Role Play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Survey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on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Appearances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at School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Guess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Who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Interview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DISCUSSION TIME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TECH PACK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E-PORTFOLIO ENTRY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VIDEO BLOG ENTRY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ELP Self-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Assessment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5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83A8A" w:rsidRPr="001A1F6E" w:rsidTr="00B70527">
        <w:trPr>
          <w:trHeight w:hRule="exact" w:val="2141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JANUARY</w:t>
            </w: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83A8A" w:rsidRPr="001A1F6E" w:rsidRDefault="007658DC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1</w:t>
            </w:r>
            <w:r w:rsidR="00483A8A" w:rsidRPr="001A1F6E">
              <w:rPr>
                <w:rFonts w:asciiTheme="minorHAnsi" w:hAnsiTheme="minorHAnsi" w:cstheme="minorHAnsi"/>
                <w:szCs w:val="18"/>
              </w:rPr>
              <w:t>-0</w:t>
            </w: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>Hoşgörü</w:t>
            </w:r>
            <w:proofErr w:type="spellEnd"/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 xml:space="preserve"> (Tolerance)</w:t>
            </w:r>
          </w:p>
        </w:tc>
      </w:tr>
      <w:tr w:rsidR="00483A8A" w:rsidRPr="001A1F6E" w:rsidTr="00B70527">
        <w:trPr>
          <w:trHeight w:hRule="exact" w:val="2130"/>
          <w:jc w:val="center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7658DC">
              <w:rPr>
                <w:rFonts w:asciiTheme="minorHAnsi" w:hAnsiTheme="minorHAnsi" w:cstheme="minorHAnsi"/>
                <w:szCs w:val="18"/>
              </w:rPr>
              <w:t>7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7658DC">
              <w:rPr>
                <w:rFonts w:asciiTheme="minorHAnsi" w:hAnsiTheme="minorHAnsi" w:cstheme="minorHAnsi"/>
                <w:szCs w:val="18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B70527">
        <w:trPr>
          <w:trHeight w:hRule="exact" w:val="2131"/>
          <w:jc w:val="center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7658DC">
              <w:rPr>
                <w:rFonts w:asciiTheme="minorHAnsi" w:hAnsiTheme="minorHAnsi" w:cstheme="minorHAnsi"/>
                <w:szCs w:val="18"/>
              </w:rPr>
              <w:t>4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7658DC">
              <w:rPr>
                <w:rFonts w:asciiTheme="minorHAnsi" w:hAnsiTheme="minorHAnsi" w:cstheme="minorHAnsi"/>
                <w:szCs w:val="18"/>
              </w:rPr>
              <w:t>8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B70527">
        <w:trPr>
          <w:trHeight w:hRule="exact" w:val="447"/>
          <w:jc w:val="center"/>
        </w:trPr>
        <w:tc>
          <w:tcPr>
            <w:tcW w:w="1683" w:type="dxa"/>
            <w:gridSpan w:val="4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72" w:type="dxa"/>
            <w:gridSpan w:val="4"/>
            <w:shd w:val="clear" w:color="auto" w:fill="auto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A1F6E">
              <w:rPr>
                <w:rFonts w:asciiTheme="minorHAnsi" w:hAnsiTheme="minorHAnsi" w:cstheme="minorHAnsi"/>
              </w:rPr>
              <w:t>The</w:t>
            </w:r>
            <w:proofErr w:type="spellEnd"/>
            <w:r w:rsidRPr="001A1F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</w:rPr>
              <w:t>end</w:t>
            </w:r>
            <w:proofErr w:type="spellEnd"/>
            <w:r w:rsidRPr="001A1F6E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1A1F6E">
              <w:rPr>
                <w:rFonts w:asciiTheme="minorHAnsi" w:hAnsiTheme="minorHAnsi" w:cstheme="minorHAnsi"/>
              </w:rPr>
              <w:t>the</w:t>
            </w:r>
            <w:proofErr w:type="spellEnd"/>
            <w:r w:rsidRPr="001A1F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</w:rPr>
              <w:t>semester</w:t>
            </w:r>
            <w:proofErr w:type="spellEnd"/>
          </w:p>
        </w:tc>
        <w:tc>
          <w:tcPr>
            <w:tcW w:w="2125" w:type="dxa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05FF4" w:rsidRPr="001A1F6E" w:rsidRDefault="00005FF4" w:rsidP="00507D1C">
      <w:pPr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Style w:val="TabloKlavuzu"/>
        <w:tblW w:w="493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0"/>
        <w:gridCol w:w="420"/>
        <w:gridCol w:w="420"/>
        <w:gridCol w:w="4928"/>
        <w:gridCol w:w="3559"/>
        <w:gridCol w:w="2407"/>
        <w:gridCol w:w="1561"/>
        <w:gridCol w:w="1561"/>
      </w:tblGrid>
      <w:tr w:rsidR="00EC0056" w:rsidRPr="001A1F6E" w:rsidTr="00222136">
        <w:trPr>
          <w:trHeight w:hRule="exact" w:val="624"/>
          <w:jc w:val="center"/>
        </w:trPr>
        <w:tc>
          <w:tcPr>
            <w:tcW w:w="15697" w:type="dxa"/>
            <w:gridSpan w:val="9"/>
            <w:shd w:val="clear" w:color="auto" w:fill="auto"/>
          </w:tcPr>
          <w:p w:rsidR="00EC0056" w:rsidRPr="001A1F6E" w:rsidRDefault="00EC0056" w:rsidP="00EC0056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r w:rsidR="00D36291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CAHİDE AHMET DALYANOĞLU 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ANADOLU LİSESİ 9. SINIFLAR İNGİLİZCE DERSİ ÜNİTELENDİRİLMİŞ YILLIK DERS PLANI</w:t>
            </w:r>
          </w:p>
        </w:tc>
      </w:tr>
      <w:tr w:rsidR="00EC0056" w:rsidRPr="001A1F6E" w:rsidTr="00222136">
        <w:trPr>
          <w:cantSplit/>
          <w:trHeight w:hRule="exact" w:val="851"/>
          <w:jc w:val="center"/>
        </w:trPr>
        <w:tc>
          <w:tcPr>
            <w:tcW w:w="42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9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2407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Suggeste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Material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Tasks</w:t>
            </w:r>
            <w:proofErr w:type="spellEnd"/>
          </w:p>
        </w:tc>
        <w:tc>
          <w:tcPr>
            <w:tcW w:w="1561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1561" w:type="dxa"/>
          </w:tcPr>
          <w:p w:rsidR="00EC0056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Value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Education</w:t>
            </w:r>
            <w:proofErr w:type="spellEnd"/>
          </w:p>
        </w:tc>
      </w:tr>
      <w:tr w:rsidR="00EC0056" w:rsidRPr="001A1F6E" w:rsidTr="00222136">
        <w:trPr>
          <w:trHeight w:val="2307"/>
          <w:jc w:val="center"/>
        </w:trPr>
        <w:tc>
          <w:tcPr>
            <w:tcW w:w="421" w:type="dxa"/>
            <w:vMerge w:val="restart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FEBRUARY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167F4B">
              <w:rPr>
                <w:rFonts w:asciiTheme="minorHAnsi" w:hAnsiTheme="minorHAnsi" w:cstheme="minorHAnsi"/>
                <w:szCs w:val="18"/>
              </w:rPr>
              <w:t>4</w:t>
            </w:r>
            <w:r w:rsidRPr="001A1F6E">
              <w:rPr>
                <w:rFonts w:asciiTheme="minorHAnsi" w:hAnsiTheme="minorHAnsi" w:cstheme="minorHAnsi"/>
                <w:szCs w:val="18"/>
              </w:rPr>
              <w:t>-0</w:t>
            </w:r>
            <w:r w:rsidR="00167F4B">
              <w:rPr>
                <w:rFonts w:asciiTheme="minorHAnsi" w:hAnsiTheme="minorHAnsi" w:cstheme="minorHAnsi"/>
                <w:szCs w:val="18"/>
              </w:rPr>
              <w:t>8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THEME 6: BRIDGING CULTURES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1. Asking about and describing cities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2. Identifying cultural differences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3. Talking about travel and tourism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4. Ordering food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Turkish people in general are very hospitable to visitors from other countries.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Indian food is spicy, but it’s not the same in Australia.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hat do you think about the social life in the States?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People immigrate to…, because there are many job opportunities.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hat is the weather like in…?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It is rainy almost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veryday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 in England.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Do you have any suggestion for me?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I suggest you visit the Berlin Museum when you take a trip to Germany.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I strongly advise you visit/eat…in …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hat is the purpose of your visit?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Please don’t leave any bags unattended.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Flight number TK1987 is now boarding/ has landed.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When is the next flight to London?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On Wednesday at 5.30.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What would you like to have?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I'd like to have/eat a steak or salad.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Would you like to drink something?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Lemonade, please!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What about you, madam?</w:t>
            </w:r>
          </w:p>
        </w:tc>
        <w:tc>
          <w:tcPr>
            <w:tcW w:w="3559" w:type="dxa"/>
            <w:vMerge w:val="restart"/>
            <w:shd w:val="clear" w:color="auto" w:fill="auto"/>
            <w:vAlign w:val="center"/>
          </w:tcPr>
          <w:p w:rsidR="00EC0056" w:rsidRPr="001A1F6E" w:rsidRDefault="00EC0056" w:rsidP="001B22C0">
            <w:pPr>
              <w:rPr>
                <w:rFonts w:asciiTheme="minorHAnsi" w:hAnsiTheme="minorHAnsi" w:cstheme="minorHAnsi"/>
                <w:b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19"/>
                <w:szCs w:val="19"/>
                <w:lang w:val="en-GB"/>
              </w:rPr>
              <w:t>Listening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 xml:space="preserve">E9.6.L1.Students will be able to detect specific information in public announcements at the airport 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/ train station etc.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E9.6.L2.Students will be able to identify the most frequently used expressions to order food in a restaurant.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b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19"/>
                <w:szCs w:val="19"/>
                <w:lang w:val="en-GB"/>
              </w:rPr>
              <w:t>Pronunciation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E9.6.P1.Students will be able to differentiate /v/ and /w/ sounds.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Eg</w:t>
            </w:r>
            <w:proofErr w:type="spellEnd"/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. Very  /</w:t>
            </w: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verı</w:t>
            </w:r>
            <w:proofErr w:type="spellEnd"/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/       well  /</w:t>
            </w: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wel</w:t>
            </w:r>
            <w:proofErr w:type="spellEnd"/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/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b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19"/>
                <w:szCs w:val="19"/>
                <w:lang w:val="en-GB"/>
              </w:rPr>
              <w:t>Speaking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E9.6.S1.Students will be able to take part in a dialogue about ordering food at a restaurant/cafe.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E9.6.S2.Students will be able to take part in conversations in the situations that can occur while travelling.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E9.6.S3.Students will be able to use the most frequently used expressions to buy a flight/ bus/train ticket.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E9.6.S4. Students will be able to talk about some basic cultural differences of places they have visited.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b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19"/>
                <w:szCs w:val="19"/>
                <w:lang w:val="en-GB"/>
              </w:rPr>
              <w:t>Reading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E9.6.R1.Students will able to scan short texts describing some famous cities in the world for specific information.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E9.6.R2. Students will be able to get the main points of the informative texts related to intercultural differences.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b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19"/>
                <w:szCs w:val="19"/>
                <w:lang w:val="en-GB"/>
              </w:rPr>
              <w:t>Writing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E9.6.W1. Students will be able to leave a short written message for their parents at the reception desk.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 xml:space="preserve">E9.6.W2. Students will be able to write a series of sentences t the city that they would like </w:t>
            </w:r>
            <w:proofErr w:type="gramStart"/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to  visit</w:t>
            </w:r>
            <w:proofErr w:type="gramEnd"/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 xml:space="preserve"> by indicating reasons.</w:t>
            </w:r>
          </w:p>
        </w:tc>
        <w:tc>
          <w:tcPr>
            <w:tcW w:w="2407" w:type="dxa"/>
            <w:vMerge w:val="restart"/>
            <w:shd w:val="clear" w:color="auto" w:fill="auto"/>
          </w:tcPr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Announcements</w:t>
            </w:r>
            <w:proofErr w:type="spellEnd"/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Newspaper</w:t>
            </w:r>
            <w:proofErr w:type="spellEnd"/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Transportation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Schedules</w:t>
            </w:r>
            <w:proofErr w:type="spellEnd"/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 xml:space="preserve">Graphics/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Currency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Charts</w:t>
            </w:r>
            <w:proofErr w:type="spellEnd"/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Film</w:t>
            </w:r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Comics</w:t>
            </w:r>
            <w:proofErr w:type="spellEnd"/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Maps</w:t>
            </w:r>
            <w:proofErr w:type="spellEnd"/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 xml:space="preserve">Road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Signs</w:t>
            </w:r>
            <w:proofErr w:type="spellEnd"/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Expository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Texts</w:t>
            </w:r>
            <w:proofErr w:type="spellEnd"/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Note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Taking</w:t>
            </w:r>
            <w:proofErr w:type="spellEnd"/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Role Play</w:t>
            </w:r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Songs</w:t>
            </w:r>
            <w:proofErr w:type="spellEnd"/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Surveying</w:t>
            </w:r>
            <w:proofErr w:type="spellEnd"/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Guessing</w:t>
            </w:r>
            <w:proofErr w:type="spellEnd"/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DISCUSSION TIME</w:t>
            </w:r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TECH PACK</w:t>
            </w:r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E-PORTFOLIO ENTRY</w:t>
            </w:r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VIDEO BLOG ENTRY</w:t>
            </w:r>
          </w:p>
          <w:p w:rsidR="00EC0056" w:rsidRPr="001A1F6E" w:rsidRDefault="00EC0056" w:rsidP="00722455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0056" w:rsidRPr="001A1F6E" w:rsidTr="00222136">
        <w:trPr>
          <w:trHeight w:hRule="exact" w:val="2306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167F4B">
              <w:rPr>
                <w:rFonts w:asciiTheme="minorHAnsi" w:hAnsiTheme="minorHAnsi" w:cstheme="minorHAnsi"/>
                <w:szCs w:val="18"/>
              </w:rPr>
              <w:t>1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167F4B"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EC0056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>Dürüstlük</w:t>
            </w:r>
            <w:proofErr w:type="spellEnd"/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 xml:space="preserve"> (Honesty)</w:t>
            </w:r>
          </w:p>
        </w:tc>
      </w:tr>
      <w:tr w:rsidR="00EC0056" w:rsidRPr="001A1F6E" w:rsidTr="00222136">
        <w:trPr>
          <w:trHeight w:hRule="exact" w:val="2306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167F4B">
              <w:rPr>
                <w:rFonts w:asciiTheme="minorHAnsi" w:hAnsiTheme="minorHAnsi" w:cstheme="minorHAnsi"/>
                <w:szCs w:val="18"/>
              </w:rPr>
              <w:t>8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167F4B"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</w:tr>
      <w:tr w:rsidR="00EC0056" w:rsidRPr="001A1F6E" w:rsidTr="00222136">
        <w:trPr>
          <w:trHeight w:hRule="exact" w:val="2306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 w:rsidR="00167F4B">
              <w:rPr>
                <w:rFonts w:asciiTheme="minorHAnsi" w:hAnsiTheme="minorHAnsi" w:cstheme="minorHAnsi"/>
                <w:szCs w:val="18"/>
              </w:rPr>
              <w:t>5</w:t>
            </w:r>
            <w:r w:rsidRPr="001A1F6E">
              <w:rPr>
                <w:rFonts w:asciiTheme="minorHAnsi" w:hAnsiTheme="minorHAnsi" w:cstheme="minorHAnsi"/>
                <w:szCs w:val="18"/>
              </w:rPr>
              <w:t>-0</w:t>
            </w:r>
            <w:r w:rsidR="00167F4B">
              <w:rPr>
                <w:rFonts w:asciiTheme="minorHAnsi" w:hAnsiTheme="minorHAnsi" w:cstheme="minorHAnsi"/>
                <w:szCs w:val="18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</w:tr>
      <w:tr w:rsidR="00EC0056" w:rsidRPr="001A1F6E" w:rsidTr="00222136">
        <w:trPr>
          <w:trHeight w:hRule="exact" w:val="624"/>
          <w:jc w:val="center"/>
        </w:trPr>
        <w:tc>
          <w:tcPr>
            <w:tcW w:w="15697" w:type="dxa"/>
            <w:gridSpan w:val="9"/>
            <w:shd w:val="clear" w:color="auto" w:fill="auto"/>
          </w:tcPr>
          <w:p w:rsidR="00EC0056" w:rsidRPr="001A1F6E" w:rsidRDefault="00EC0056" w:rsidP="00EC0056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r w:rsidR="00D36291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CAHİDE AHMET DALYANOĞLU 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ANADOLU LİSESİ 9. SINIFLAR İNGİLİZCE DERSİ ÜNİTELENDİRİLMİŞ YILLIK DERS PLANI</w:t>
            </w:r>
          </w:p>
        </w:tc>
      </w:tr>
      <w:tr w:rsidR="00EC0056" w:rsidRPr="001A1F6E" w:rsidTr="00222136">
        <w:trPr>
          <w:cantSplit/>
          <w:trHeight w:hRule="exact" w:val="851"/>
          <w:jc w:val="center"/>
        </w:trPr>
        <w:tc>
          <w:tcPr>
            <w:tcW w:w="42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9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2407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Suggeste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Material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Tasks</w:t>
            </w:r>
            <w:proofErr w:type="spellEnd"/>
          </w:p>
        </w:tc>
        <w:tc>
          <w:tcPr>
            <w:tcW w:w="1561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1561" w:type="dxa"/>
          </w:tcPr>
          <w:p w:rsidR="00EC0056" w:rsidRPr="001A1F6E" w:rsidRDefault="00483A8A" w:rsidP="00966C5D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Value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Education</w:t>
            </w:r>
            <w:proofErr w:type="spellEnd"/>
          </w:p>
        </w:tc>
      </w:tr>
      <w:tr w:rsidR="00EC0056" w:rsidRPr="001A1F6E" w:rsidTr="00222136">
        <w:trPr>
          <w:trHeight w:val="2620"/>
          <w:jc w:val="center"/>
        </w:trPr>
        <w:tc>
          <w:tcPr>
            <w:tcW w:w="421" w:type="dxa"/>
            <w:vMerge w:val="restart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0D5FF2">
              <w:rPr>
                <w:rFonts w:asciiTheme="minorHAnsi" w:hAnsiTheme="minorHAnsi" w:cstheme="minorHAnsi"/>
                <w:szCs w:val="18"/>
              </w:rPr>
              <w:t>4</w:t>
            </w:r>
            <w:r w:rsidRPr="001A1F6E">
              <w:rPr>
                <w:rFonts w:asciiTheme="minorHAnsi" w:hAnsiTheme="minorHAnsi" w:cstheme="minorHAnsi"/>
                <w:szCs w:val="18"/>
              </w:rPr>
              <w:t>-0</w:t>
            </w:r>
            <w:r w:rsidR="000D5FF2">
              <w:rPr>
                <w:rFonts w:asciiTheme="minorHAnsi" w:hAnsiTheme="minorHAnsi" w:cstheme="minorHAnsi"/>
                <w:szCs w:val="18"/>
              </w:rPr>
              <w:t>8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THEME 7: WORLD HERITAGE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1. Talking about past events</w:t>
            </w: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2. Making inquiries</w:t>
            </w: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3. Asking and answering questions in an interview</w:t>
            </w: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hy did/was…?</w:t>
            </w: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ho did/was…?</w:t>
            </w: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hat did/were….?</w:t>
            </w: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here did/were…?</w:t>
            </w: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Did you…?</w:t>
            </w: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as she…?</w:t>
            </w: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Can you tell me what happened?</w:t>
            </w: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As far as I can remember s/he was…</w:t>
            </w: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hen the Egyptians built the Great Pyramid of Giza…</w:t>
            </w: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Before Greeks decided to build…</w:t>
            </w: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Firstly, they carried… Secondly, they decided on…</w:t>
            </w:r>
          </w:p>
        </w:tc>
        <w:tc>
          <w:tcPr>
            <w:tcW w:w="3559" w:type="dxa"/>
            <w:vMerge w:val="restart"/>
            <w:shd w:val="clear" w:color="auto" w:fill="auto"/>
            <w:vAlign w:val="center"/>
          </w:tcPr>
          <w:p w:rsidR="00EC0056" w:rsidRPr="001A1F6E" w:rsidRDefault="00EC0056" w:rsidP="00071549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Listening</w:t>
            </w: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7.L1.Students will be able to organize information on world heritage in a recorded text/video.</w:t>
            </w: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7.L2. Students will be able to respond to simple questions/ statements in an interview.</w:t>
            </w: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Pronunciation</w:t>
            </w: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7.P1. Students will be able to sound natural producing</w:t>
            </w: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“-ed” sounds in regular past verbs and the pronunciation of /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ǝz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/ and /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ɒz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/.</w:t>
            </w: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Speaking</w:t>
            </w: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7.S1. Students will be able to ask and answer simple questions in an interview about past times and past events.</w:t>
            </w: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7.S2. Students will be able to make a short simple presentation about an ancient civilization they have searched before.</w:t>
            </w: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Reading</w:t>
            </w: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7.R1.Students will be able to ask and answer the questions about a text related to the world heritage.</w:t>
            </w: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7.R2. Students will be able to reorder the events in a short story.</w:t>
            </w: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Writing</w:t>
            </w: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7.W1. Students will be able to write a series of sentences about historical places they visited in the past.</w:t>
            </w:r>
          </w:p>
        </w:tc>
        <w:tc>
          <w:tcPr>
            <w:tcW w:w="2407" w:type="dxa"/>
            <w:vMerge w:val="restart"/>
            <w:shd w:val="clear" w:color="auto" w:fill="auto"/>
          </w:tcPr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Making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Timeline</w:t>
            </w:r>
            <w:proofErr w:type="spellEnd"/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Films</w:t>
            </w:r>
            <w:proofErr w:type="spellEnd"/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Literary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Texts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(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poem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story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etc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>.)</w:t>
            </w:r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Story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Boards</w:t>
            </w:r>
            <w:proofErr w:type="spellEnd"/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Summary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Writing</w:t>
            </w:r>
            <w:proofErr w:type="spellEnd"/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 xml:space="preserve">Oral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Retelling</w:t>
            </w:r>
            <w:proofErr w:type="spellEnd"/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Jigsaw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Puzzle</w:t>
            </w:r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Compare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Contrast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Narrative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Texts</w:t>
            </w:r>
            <w:proofErr w:type="spellEnd"/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Repeating</w:t>
            </w:r>
            <w:proofErr w:type="spellEnd"/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Role Play</w:t>
            </w:r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Song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/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Chants</w:t>
            </w:r>
            <w:proofErr w:type="spellEnd"/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DISCUSSION TIME</w:t>
            </w:r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TECH PACK</w:t>
            </w:r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E-PORTFOLIO ENTRY</w:t>
            </w:r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VIDEO BLOG ENTRY</w:t>
            </w:r>
          </w:p>
          <w:p w:rsidR="00EC0056" w:rsidRPr="001A1F6E" w:rsidRDefault="00EC0056" w:rsidP="007224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0056" w:rsidRPr="001A1F6E" w:rsidTr="00222136">
        <w:trPr>
          <w:trHeight w:hRule="exact" w:val="2882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462222">
              <w:rPr>
                <w:rFonts w:asciiTheme="minorHAnsi" w:hAnsiTheme="minorHAnsi" w:cstheme="minorHAnsi"/>
                <w:szCs w:val="18"/>
              </w:rPr>
              <w:t>1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462222"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EC0056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>Özgüven</w:t>
            </w:r>
            <w:proofErr w:type="spellEnd"/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 xml:space="preserve"> (Self-Confidence)</w:t>
            </w:r>
          </w:p>
        </w:tc>
      </w:tr>
      <w:tr w:rsidR="00EC0056" w:rsidRPr="001A1F6E" w:rsidTr="00222136">
        <w:trPr>
          <w:trHeight w:val="3196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462222">
              <w:rPr>
                <w:rFonts w:asciiTheme="minorHAnsi" w:hAnsiTheme="minorHAnsi" w:cstheme="minorHAnsi"/>
                <w:szCs w:val="18"/>
              </w:rPr>
              <w:t>8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462222"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</w:tr>
      <w:tr w:rsidR="00EC0056" w:rsidRPr="001A1F6E" w:rsidTr="00222136">
        <w:trPr>
          <w:trHeight w:hRule="exact" w:val="624"/>
          <w:jc w:val="center"/>
        </w:trPr>
        <w:tc>
          <w:tcPr>
            <w:tcW w:w="15697" w:type="dxa"/>
            <w:gridSpan w:val="9"/>
            <w:shd w:val="clear" w:color="auto" w:fill="auto"/>
          </w:tcPr>
          <w:p w:rsidR="00EC0056" w:rsidRPr="001A1F6E" w:rsidRDefault="00EC0056" w:rsidP="00EC0056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8A0EE4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8A0EE4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r w:rsidR="00D36291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CAHİDE AHMET DALYANOĞLU 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ANADOLU LİSESİ 9. SINIFLAR İNGİLİZCE DERSİ ÜNİTELENDİRİLMİŞ YILLIK DERS PLANI</w:t>
            </w:r>
          </w:p>
        </w:tc>
      </w:tr>
      <w:tr w:rsidR="00EC0056" w:rsidRPr="001A1F6E" w:rsidTr="00222136">
        <w:trPr>
          <w:cantSplit/>
          <w:trHeight w:hRule="exact" w:val="851"/>
          <w:jc w:val="center"/>
        </w:trPr>
        <w:tc>
          <w:tcPr>
            <w:tcW w:w="42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9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2407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Suggeste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Material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Tasks</w:t>
            </w:r>
            <w:proofErr w:type="spellEnd"/>
          </w:p>
        </w:tc>
        <w:tc>
          <w:tcPr>
            <w:tcW w:w="1561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1561" w:type="dxa"/>
          </w:tcPr>
          <w:p w:rsidR="00EC0056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Value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Education</w:t>
            </w:r>
            <w:proofErr w:type="spellEnd"/>
          </w:p>
        </w:tc>
      </w:tr>
      <w:tr w:rsidR="00EC0056" w:rsidRPr="001A1F6E" w:rsidTr="00222136">
        <w:trPr>
          <w:trHeight w:val="2307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 w:rsidR="00462222">
              <w:rPr>
                <w:rFonts w:asciiTheme="minorHAnsi" w:hAnsiTheme="minorHAnsi" w:cstheme="minorHAnsi"/>
                <w:szCs w:val="18"/>
              </w:rPr>
              <w:t>5</w:t>
            </w:r>
            <w:r w:rsidRPr="001A1F6E">
              <w:rPr>
                <w:rFonts w:asciiTheme="minorHAnsi" w:hAnsiTheme="minorHAnsi" w:cstheme="minorHAnsi"/>
                <w:szCs w:val="18"/>
              </w:rPr>
              <w:t>-</w:t>
            </w:r>
            <w:r w:rsidR="00462222">
              <w:rPr>
                <w:rFonts w:asciiTheme="minorHAnsi" w:hAnsiTheme="minorHAnsi" w:cstheme="minorHAnsi"/>
                <w:szCs w:val="18"/>
              </w:rPr>
              <w:t>29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THEME 8: EMERGENCY AND HEALTH PROBLEMS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 xml:space="preserve">1. Giving and asking for advice 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2. Giving and understanding simple instructions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 xml:space="preserve">in case of emergency 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 xml:space="preserve">3. Talking about something that happened recently 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4. Expressing obligations and prohibitions</w:t>
            </w:r>
          </w:p>
          <w:p w:rsidR="00EC0056" w:rsidRPr="001A1F6E" w:rsidRDefault="00EC0056" w:rsidP="000B62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What should I do?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In the event of an earthquake, you should take shelter under a table.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When you get a cut in your hand, you should put a piece of cloth on it.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What causes the flu?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You’d better take a long rest when you catch the flu.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You should see a doctor when you have a high fever.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If/ when someone faints, first of all check if he/she is still breathing, secondly alert medical personnel, and then position the person properly…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-What are your symptoms?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-I’ve got a rash on my hand.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-Have you eaten something allergic recently?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-Your temperature is normal.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-Open your mouth, please.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I must see a dentist.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You mustn't smoke in this area.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Workers have to wear their helmets while working in this workplace</w:t>
            </w:r>
          </w:p>
        </w:tc>
        <w:tc>
          <w:tcPr>
            <w:tcW w:w="3559" w:type="dxa"/>
            <w:vMerge w:val="restart"/>
            <w:shd w:val="clear" w:color="auto" w:fill="auto"/>
            <w:vAlign w:val="center"/>
          </w:tcPr>
          <w:p w:rsidR="00EC0056" w:rsidRPr="001A1F6E" w:rsidRDefault="00EC0056" w:rsidP="008D0381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Listening</w:t>
            </w: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8.L1. Students will be able to identify the most frequently used expressions about health problems.</w:t>
            </w: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Pronunciation</w:t>
            </w: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8.P1. Students will be able to notice sentence intonation.</w:t>
            </w: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g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. Where is the nearest hospital? (falling intonation)</w:t>
            </w: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Is that the new doctor? (rising intonation)</w:t>
            </w: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Speaking</w:t>
            </w: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8.S1. Students will be able to ask for help from the emergency services in areas of immediate need.</w:t>
            </w: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8.S2. Students will be able to ask for and give advice about health problems.</w:t>
            </w: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8.S3. Students will be able to express obligations, responsibilities and prohibitions in social life.</w:t>
            </w: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8.S4. Students will be able to prepare a video project on public service ads/announcements.</w:t>
            </w: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Reading</w:t>
            </w: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8.R1. Students will be able to find the main idea of a text about health problems/emergency situations that happened recently.</w:t>
            </w: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Writing</w:t>
            </w: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8.W1. Students will be able to prepare posters/leaflet/brochures about safety and health at work.</w:t>
            </w:r>
          </w:p>
        </w:tc>
        <w:tc>
          <w:tcPr>
            <w:tcW w:w="2407" w:type="dxa"/>
            <w:vMerge w:val="restart"/>
            <w:shd w:val="clear" w:color="auto" w:fill="auto"/>
          </w:tcPr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TV</w:t>
            </w:r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Radio</w:t>
            </w:r>
            <w:proofErr w:type="spellEnd"/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Newspaper</w:t>
            </w:r>
            <w:proofErr w:type="spellEnd"/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Patient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Information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Leaflets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(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PILs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>)</w:t>
            </w:r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Songs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Chants</w:t>
            </w:r>
            <w:proofErr w:type="spellEnd"/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Expository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Texts</w:t>
            </w:r>
            <w:proofErr w:type="spellEnd"/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 xml:space="preserve">Oral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Retelling</w:t>
            </w:r>
            <w:proofErr w:type="spellEnd"/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Spoken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Presentation</w:t>
            </w:r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Advice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Columns</w:t>
            </w:r>
            <w:proofErr w:type="spellEnd"/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Brochures</w:t>
            </w:r>
            <w:proofErr w:type="spellEnd"/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DISCUSSION TIME</w:t>
            </w:r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TECH PACK</w:t>
            </w:r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E-PORTFOLIO ENTRY</w:t>
            </w:r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VIDEO BLOG ENTRY</w:t>
            </w:r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ELP Self-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Assessment</w:t>
            </w:r>
            <w:proofErr w:type="spellEnd"/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0056" w:rsidRPr="001A1F6E" w:rsidTr="00222136">
        <w:trPr>
          <w:trHeight w:hRule="exact" w:val="230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C0056" w:rsidRPr="001A1F6E" w:rsidRDefault="00EC0056" w:rsidP="00DD627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EC0056" w:rsidRPr="001A1F6E" w:rsidRDefault="00EC0056" w:rsidP="00DD627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462222">
              <w:rPr>
                <w:rFonts w:asciiTheme="minorHAnsi" w:hAnsiTheme="minorHAnsi" w:cstheme="minorHAnsi"/>
                <w:szCs w:val="18"/>
              </w:rPr>
              <w:t>1</w:t>
            </w:r>
            <w:r w:rsidRPr="001A1F6E">
              <w:rPr>
                <w:rFonts w:asciiTheme="minorHAnsi" w:hAnsiTheme="minorHAnsi" w:cstheme="minorHAnsi"/>
                <w:szCs w:val="18"/>
              </w:rPr>
              <w:t>-0</w:t>
            </w:r>
            <w:r w:rsidR="00462222"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EC0056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  <w:r w:rsidRPr="001A1F6E">
              <w:rPr>
                <w:rFonts w:asciiTheme="minorHAnsi" w:eastAsia="SimSun" w:hAnsiTheme="minorHAnsi" w:cstheme="minorHAnsi"/>
                <w:b/>
                <w:lang w:eastAsia="zh-CN"/>
              </w:rPr>
              <w:t>Nezaket (</w:t>
            </w:r>
            <w:proofErr w:type="spellStart"/>
            <w:r w:rsidRPr="001A1F6E">
              <w:rPr>
                <w:rFonts w:asciiTheme="minorHAnsi" w:eastAsia="SimSun" w:hAnsiTheme="minorHAnsi" w:cstheme="minorHAnsi"/>
                <w:b/>
                <w:lang w:eastAsia="zh-CN"/>
              </w:rPr>
              <w:t>Kindness</w:t>
            </w:r>
            <w:proofErr w:type="spellEnd"/>
            <w:r w:rsidRPr="001A1F6E">
              <w:rPr>
                <w:rFonts w:asciiTheme="minorHAnsi" w:eastAsia="SimSun" w:hAnsiTheme="minorHAnsi" w:cstheme="minorHAnsi"/>
                <w:b/>
                <w:lang w:eastAsia="zh-CN"/>
              </w:rPr>
              <w:t>)</w:t>
            </w:r>
          </w:p>
        </w:tc>
      </w:tr>
      <w:tr w:rsidR="00EC0056" w:rsidRPr="001A1F6E" w:rsidTr="00222136">
        <w:trPr>
          <w:trHeight w:hRule="exact" w:val="2306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462222">
              <w:rPr>
                <w:rFonts w:asciiTheme="minorHAnsi" w:hAnsiTheme="minorHAnsi" w:cstheme="minorHAnsi"/>
                <w:szCs w:val="18"/>
              </w:rPr>
              <w:t>8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462222"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</w:tr>
      <w:tr w:rsidR="00EC0056" w:rsidRPr="001A1F6E" w:rsidTr="00222136">
        <w:trPr>
          <w:trHeight w:hRule="exact" w:val="2306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462222">
              <w:rPr>
                <w:rFonts w:asciiTheme="minorHAnsi" w:hAnsiTheme="minorHAnsi" w:cstheme="minorHAnsi"/>
                <w:szCs w:val="18"/>
              </w:rPr>
              <w:t>5</w:t>
            </w:r>
            <w:r w:rsidRPr="001A1F6E">
              <w:rPr>
                <w:rFonts w:asciiTheme="minorHAnsi" w:hAnsiTheme="minorHAnsi" w:cstheme="minorHAnsi"/>
                <w:szCs w:val="18"/>
              </w:rPr>
              <w:t>-</w:t>
            </w:r>
            <w:r w:rsidR="00462222">
              <w:rPr>
                <w:rFonts w:asciiTheme="minorHAnsi" w:hAnsiTheme="minorHAnsi" w:cstheme="minorHAnsi"/>
                <w:szCs w:val="18"/>
              </w:rPr>
              <w:t>19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</w:tr>
      <w:tr w:rsidR="00EC0056" w:rsidRPr="001A1F6E" w:rsidTr="00222136">
        <w:trPr>
          <w:trHeight w:hRule="exact" w:val="624"/>
          <w:jc w:val="center"/>
        </w:trPr>
        <w:tc>
          <w:tcPr>
            <w:tcW w:w="15697" w:type="dxa"/>
            <w:gridSpan w:val="9"/>
            <w:shd w:val="clear" w:color="auto" w:fill="auto"/>
          </w:tcPr>
          <w:p w:rsidR="00EC0056" w:rsidRPr="001A1F6E" w:rsidRDefault="00EC0056" w:rsidP="00EC0056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8A0EE4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8A0EE4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r w:rsidR="00D36291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CAHİDE AHMET DALYANOĞLU 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ANADOLU LİSESİ 9. SINIFLAR İNGİLİZCE DERSİ ÜNİTELENDİRİLMİŞ YILLIK DERS PLANI</w:t>
            </w:r>
          </w:p>
        </w:tc>
      </w:tr>
      <w:tr w:rsidR="00EC0056" w:rsidRPr="001A1F6E" w:rsidTr="00222136">
        <w:trPr>
          <w:cantSplit/>
          <w:trHeight w:hRule="exact" w:val="851"/>
          <w:jc w:val="center"/>
        </w:trPr>
        <w:tc>
          <w:tcPr>
            <w:tcW w:w="42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9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2407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Suggeste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Material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Tasks</w:t>
            </w:r>
            <w:proofErr w:type="spellEnd"/>
          </w:p>
        </w:tc>
        <w:tc>
          <w:tcPr>
            <w:tcW w:w="1561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1561" w:type="dxa"/>
          </w:tcPr>
          <w:p w:rsidR="00EC0056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Value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Education</w:t>
            </w:r>
            <w:proofErr w:type="spellEnd"/>
          </w:p>
        </w:tc>
      </w:tr>
      <w:tr w:rsidR="00EC0056" w:rsidRPr="001A1F6E" w:rsidTr="00222136">
        <w:trPr>
          <w:trHeight w:val="2337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 w:rsidR="00462222">
              <w:rPr>
                <w:rFonts w:asciiTheme="minorHAnsi" w:hAnsiTheme="minorHAnsi" w:cstheme="minorHAnsi"/>
                <w:szCs w:val="18"/>
              </w:rPr>
              <w:t>2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462222">
              <w:rPr>
                <w:rFonts w:asciiTheme="minorHAnsi" w:hAnsiTheme="minorHAnsi" w:cstheme="minorHAnsi"/>
                <w:szCs w:val="18"/>
              </w:rPr>
              <w:t>6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THEME 9: INVITATIONS AND CELEBRATIONS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1. Asking for and giving suggestions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2. Doing shopping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3. Making requests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4. Talking about future plans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5. Making and answering phone calls</w:t>
            </w:r>
          </w:p>
          <w:p w:rsidR="004F1285" w:rsidRPr="001A1F6E" w:rsidRDefault="004F1285" w:rsidP="004F12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23 Nisan Ulusal Egemenlik ve Çocuk Bayramı</w:t>
            </w:r>
          </w:p>
          <w:p w:rsidR="004F1285" w:rsidRPr="001A1F6E" w:rsidRDefault="004F1285" w:rsidP="004F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Atatürk ‘ün Siyasi Hayatı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My family is going to throw a birthday party for me tomorrow. Would you like to join us?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ould you like to join us for iftar this evening?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Are you good at cooking?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Can you help me?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Have you got any…that I could borrow?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Have you got time to prepare some…?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ould you mind making a shopping list for the party?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Do you mind if I use your car?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Let’s go to the cafe, what do you think?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Let’s do that/ I like that idea.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I’d rather not because…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Let’s keep thinking.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Hey George, it is Lisa calling.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Is Jackson in? / Can I talk to Jackson?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Just a second, I’ll call him.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Can you speak slowly, please?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Thanks for calling, bye for now!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Remember/don’t forget to do it.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How much does this cost?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Can I have one kilo of grapes?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Do you have any…? / I’m looking for a….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No, we don’t sell them.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How will you pay?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I’ll pay in cash/by card.</w:t>
            </w:r>
          </w:p>
        </w:tc>
        <w:tc>
          <w:tcPr>
            <w:tcW w:w="3559" w:type="dxa"/>
            <w:vMerge w:val="restart"/>
            <w:shd w:val="clear" w:color="auto" w:fill="auto"/>
            <w:vAlign w:val="center"/>
          </w:tcPr>
          <w:p w:rsidR="00EC0056" w:rsidRPr="001A1F6E" w:rsidRDefault="00EC0056" w:rsidP="00526DCD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Listening</w:t>
            </w: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9.L1. Students will be able to fill in the missing parts in a dialogue about invitations and apologies on a phone call.</w:t>
            </w: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9.L2.Students will be able to recognise the most frequently used expressions related to shopping.</w:t>
            </w: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Pronunciation</w:t>
            </w: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9.P1.Students will be able to practice "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yod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 coalescence".</w:t>
            </w: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(Could you…? Would you …?).</w:t>
            </w: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Speaking</w:t>
            </w: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9.S1. Students will be able to make and respond to suggestions/ requests.</w:t>
            </w: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9.S2. Students will be able to describe future plans and arrangements.</w:t>
            </w: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9.S3.Students will be able to give and receive information about quantities, numbers, and prices while shopping.</w:t>
            </w: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Reading</w:t>
            </w: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9.R1. Students will be able to find the supporting ideas in a text.</w:t>
            </w: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Writing</w:t>
            </w: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9.W1. Students will be able to write simple invitation letters.</w:t>
            </w: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9.W2.Students will be able to write a short paragraph about their future plans.</w:t>
            </w:r>
          </w:p>
        </w:tc>
        <w:tc>
          <w:tcPr>
            <w:tcW w:w="2407" w:type="dxa"/>
            <w:vMerge w:val="restart"/>
            <w:shd w:val="clear" w:color="auto" w:fill="auto"/>
          </w:tcPr>
          <w:p w:rsidR="00EC0056" w:rsidRPr="001A1F6E" w:rsidRDefault="00EC0056" w:rsidP="00DF7793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 xml:space="preserve">Games/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Fun</w:t>
            </w:r>
            <w:proofErr w:type="spellEnd"/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Invitation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Cards</w:t>
            </w:r>
            <w:proofErr w:type="spellEnd"/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Menus</w:t>
            </w: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Songs</w:t>
            </w:r>
            <w:proofErr w:type="spellEnd"/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Note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Taking</w:t>
            </w:r>
            <w:proofErr w:type="spellEnd"/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 xml:space="preserve">Oral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Retelling</w:t>
            </w:r>
            <w:proofErr w:type="spellEnd"/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Singing</w:t>
            </w:r>
            <w:proofErr w:type="spellEnd"/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E-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mails</w:t>
            </w:r>
            <w:proofErr w:type="spellEnd"/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Invitee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Lists</w:t>
            </w:r>
            <w:proofErr w:type="spellEnd"/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Letters</w:t>
            </w:r>
            <w:proofErr w:type="spellEnd"/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 xml:space="preserve">Telephone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Conversations</w:t>
            </w:r>
            <w:proofErr w:type="spellEnd"/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Coupons</w:t>
            </w:r>
            <w:proofErr w:type="spellEnd"/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Posters</w:t>
            </w:r>
            <w:proofErr w:type="spellEnd"/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Tables</w:t>
            </w:r>
            <w:proofErr w:type="spellEnd"/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DISCUSSION TIME</w:t>
            </w: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TECH PACK</w:t>
            </w: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E-PORTFOLIO ENTRY</w:t>
            </w: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VIDEO BLOG ENTRY</w:t>
            </w:r>
          </w:p>
          <w:p w:rsidR="00EC0056" w:rsidRPr="001A1F6E" w:rsidRDefault="00EC0056" w:rsidP="007224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83A8A" w:rsidRPr="001A1F6E" w:rsidTr="00222136">
        <w:trPr>
          <w:trHeight w:hRule="exact" w:val="2882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483A8A" w:rsidRPr="001A1F6E" w:rsidRDefault="00750ADF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9</w:t>
            </w:r>
            <w:r w:rsidR="00483A8A" w:rsidRPr="001A1F6E">
              <w:rPr>
                <w:rFonts w:asciiTheme="minorHAnsi" w:hAnsiTheme="minorHAnsi" w:cstheme="minorHAnsi"/>
                <w:szCs w:val="18"/>
              </w:rPr>
              <w:t>-0</w:t>
            </w: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1F6E">
              <w:rPr>
                <w:rFonts w:asciiTheme="minorHAnsi" w:hAnsiTheme="minorHAnsi" w:cstheme="minorHAnsi"/>
                <w:b/>
              </w:rPr>
              <w:t>Adalet (</w:t>
            </w:r>
            <w:proofErr w:type="spellStart"/>
            <w:r w:rsidRPr="001A1F6E">
              <w:rPr>
                <w:rFonts w:asciiTheme="minorHAnsi" w:hAnsiTheme="minorHAnsi" w:cstheme="minorHAnsi"/>
                <w:b/>
              </w:rPr>
              <w:t>Justice</w:t>
            </w:r>
            <w:proofErr w:type="spellEnd"/>
            <w:r w:rsidRPr="001A1F6E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483A8A" w:rsidRPr="001A1F6E" w:rsidTr="00222136">
        <w:trPr>
          <w:trHeight w:val="3110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750ADF">
              <w:rPr>
                <w:rFonts w:asciiTheme="minorHAnsi" w:hAnsiTheme="minorHAnsi" w:cstheme="minorHAnsi"/>
                <w:szCs w:val="18"/>
              </w:rPr>
              <w:t>6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750ADF">
              <w:rPr>
                <w:rFonts w:asciiTheme="minorHAnsi" w:hAnsiTheme="minorHAnsi" w:cstheme="minorHAnsi"/>
                <w:szCs w:val="18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222136">
        <w:trPr>
          <w:trHeight w:hRule="exact" w:val="624"/>
          <w:jc w:val="center"/>
        </w:trPr>
        <w:tc>
          <w:tcPr>
            <w:tcW w:w="15697" w:type="dxa"/>
            <w:gridSpan w:val="9"/>
            <w:shd w:val="clear" w:color="auto" w:fill="auto"/>
          </w:tcPr>
          <w:p w:rsidR="00483A8A" w:rsidRPr="001A1F6E" w:rsidRDefault="00483A8A" w:rsidP="00483A8A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8A0EE4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8A0EE4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r w:rsidR="00D36291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CAHİDE AHMET DALYANOĞLU 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ANADOLU LİSESİ 9. SINIFLAR İNGİLİZCE DERSİ ÜNİTELENDİRİLMİŞ YILLIK DERS PLANI</w:t>
            </w:r>
          </w:p>
        </w:tc>
      </w:tr>
      <w:tr w:rsidR="00483A8A" w:rsidRPr="001A1F6E" w:rsidTr="00222136">
        <w:trPr>
          <w:cantSplit/>
          <w:trHeight w:hRule="exact" w:val="851"/>
          <w:jc w:val="center"/>
        </w:trPr>
        <w:tc>
          <w:tcPr>
            <w:tcW w:w="42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9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2407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Suggeste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Material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Tasks</w:t>
            </w:r>
            <w:proofErr w:type="spellEnd"/>
          </w:p>
        </w:tc>
        <w:tc>
          <w:tcPr>
            <w:tcW w:w="1561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1561" w:type="dxa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Value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Education</w:t>
            </w:r>
            <w:proofErr w:type="spellEnd"/>
          </w:p>
        </w:tc>
      </w:tr>
      <w:tr w:rsidR="00750ADF" w:rsidRPr="001A1F6E" w:rsidTr="00222136">
        <w:trPr>
          <w:trHeight w:val="1628"/>
          <w:jc w:val="center"/>
        </w:trPr>
        <w:tc>
          <w:tcPr>
            <w:tcW w:w="421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50ADF" w:rsidRPr="001A1F6E" w:rsidRDefault="00750ADF" w:rsidP="00483A8A">
            <w:pPr>
              <w:ind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50ADF" w:rsidRPr="001A1F6E" w:rsidRDefault="00750ADF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>
              <w:rPr>
                <w:rFonts w:asciiTheme="minorHAnsi" w:hAnsiTheme="minorHAnsi" w:cstheme="minorHAnsi"/>
                <w:szCs w:val="18"/>
              </w:rPr>
              <w:t>3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>
              <w:rPr>
                <w:rFonts w:asciiTheme="minorHAnsi" w:hAnsiTheme="minorHAnsi" w:cstheme="minorHAnsi"/>
                <w:szCs w:val="18"/>
              </w:rPr>
              <w:t>7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50ADF" w:rsidRPr="001A1F6E" w:rsidRDefault="00750ADF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750ADF" w:rsidRPr="001A1F6E" w:rsidRDefault="00750ADF" w:rsidP="00483A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THEME 10: TELEVISION AND SOCIAL MEDIA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. Making predictions about the future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2. Asking for and giving opinion (agreement, disagreement, etc…)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3. Interrupting someone in a conversation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4. Gaining time in a conversation</w:t>
            </w:r>
          </w:p>
          <w:p w:rsidR="00750ADF" w:rsidRPr="001A1F6E" w:rsidRDefault="00750ADF" w:rsidP="00483A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19 Mayıs Gençlik ve Spor Bayramı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- What do you think…</w:t>
            </w:r>
            <w:proofErr w:type="gramStart"/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?/</w:t>
            </w:r>
            <w:proofErr w:type="gramEnd"/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What is your idea …?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- I think/in my opinion/ to me, we won’t use television in near future, because…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- I don’t think so… / No chance! / Never in a million years!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hat’s for sure! /Absolutely! / I guess so!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’m not so sure about it.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 couldn’t agree more. / No way!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’d say exactly the opposite.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o, I’m not so sure about that.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hat’s not always the case.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here is no point in sharing private photos in social media.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ou shouldn’t rely on all the news available on the net.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 prefer watching quiz shows to talent shows.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o doubt about it.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ou have a point there.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 was just going to say that.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o you have anything to say about this?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an I add something here? / If I might add something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orry to interrupt that.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ell/ so/ anyway/ let me think/ let me see/ you know/ like/umm/ I mean.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3559" w:type="dxa"/>
            <w:vMerge w:val="restart"/>
            <w:shd w:val="clear" w:color="auto" w:fill="auto"/>
            <w:vAlign w:val="center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Listening</w:t>
            </w: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9.10.L1. Students will be able to put the events in order in a TV broadcast.</w:t>
            </w: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Pronunciation</w:t>
            </w: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9.10.P1. Students will be able to practice /d/ and /ð/ sounds.</w:t>
            </w: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g</w:t>
            </w:r>
            <w:proofErr w:type="spellEnd"/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 Day /</w:t>
            </w:r>
            <w:proofErr w:type="spellStart"/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eı</w:t>
            </w:r>
            <w:proofErr w:type="spellEnd"/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/ They / </w:t>
            </w:r>
            <w:proofErr w:type="spellStart"/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ðeɪ</w:t>
            </w:r>
            <w:proofErr w:type="spellEnd"/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</w:t>
            </w: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peaking</w:t>
            </w: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9.10.S1. Students will be able to make predictions about the future.</w:t>
            </w: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9.10.S2. Students will be able to agree or disagree with others by giving their opinions.</w:t>
            </w: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9.10.S3. Students will be able to act out a dialogue using the expressions and phrases to interrupt and gain time in a conversation.</w:t>
            </w: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Reading</w:t>
            </w: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9.10.R1. Students will be able to skim short, clear texts to draw a conclusion in terms of social media.</w:t>
            </w: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Writing</w:t>
            </w: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9.10.W1. Students will be able to write a comment on a topic via social media.</w:t>
            </w:r>
          </w:p>
        </w:tc>
        <w:tc>
          <w:tcPr>
            <w:tcW w:w="2407" w:type="dxa"/>
            <w:vMerge w:val="restart"/>
            <w:shd w:val="clear" w:color="auto" w:fill="auto"/>
          </w:tcPr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TV/</w:t>
            </w: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Podcasts</w:t>
            </w:r>
            <w:proofErr w:type="spellEnd"/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Magazine/</w:t>
            </w: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Newspapers</w:t>
            </w:r>
            <w:proofErr w:type="spellEnd"/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Brochures</w:t>
            </w:r>
            <w:proofErr w:type="spellEnd"/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Print</w:t>
            </w:r>
            <w:proofErr w:type="spellEnd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 xml:space="preserve"> Media</w:t>
            </w:r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Comics</w:t>
            </w:r>
            <w:proofErr w:type="spellEnd"/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 xml:space="preserve">Internet </w:t>
            </w: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Websites</w:t>
            </w:r>
            <w:proofErr w:type="spellEnd"/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Graphics/</w:t>
            </w: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Charts</w:t>
            </w:r>
            <w:proofErr w:type="spellEnd"/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Poems</w:t>
            </w:r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Jigsaw</w:t>
            </w:r>
            <w:proofErr w:type="spellEnd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 xml:space="preserve"> Puzzle</w:t>
            </w:r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Note</w:t>
            </w:r>
            <w:proofErr w:type="spellEnd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Taking</w:t>
            </w:r>
            <w:proofErr w:type="spellEnd"/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Summary</w:t>
            </w:r>
            <w:proofErr w:type="spellEnd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Writing</w:t>
            </w:r>
            <w:proofErr w:type="spellEnd"/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Spoken</w:t>
            </w:r>
            <w:proofErr w:type="spellEnd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 xml:space="preserve"> Presentation</w:t>
            </w:r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 xml:space="preserve">Simple </w:t>
            </w: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Discussion</w:t>
            </w:r>
            <w:proofErr w:type="spellEnd"/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Poster</w:t>
            </w:r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Advertisements</w:t>
            </w:r>
            <w:proofErr w:type="spellEnd"/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Persuasive</w:t>
            </w:r>
            <w:proofErr w:type="spellEnd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Essays</w:t>
            </w:r>
            <w:proofErr w:type="spellEnd"/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Cause</w:t>
            </w:r>
            <w:proofErr w:type="spellEnd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Effect</w:t>
            </w:r>
            <w:proofErr w:type="spellEnd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Essays</w:t>
            </w:r>
            <w:proofErr w:type="spellEnd"/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DISCUSSION TIME</w:t>
            </w:r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TECH PACK</w:t>
            </w:r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E-PORTFOLIO ENTRY</w:t>
            </w:r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VIDEO BLOG ENTRY</w:t>
            </w:r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ELP Self-</w:t>
            </w: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Assessment</w:t>
            </w:r>
            <w:proofErr w:type="spellEnd"/>
          </w:p>
          <w:p w:rsidR="00750ADF" w:rsidRPr="001A1F6E" w:rsidRDefault="00750ADF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750ADF" w:rsidRPr="001A1F6E" w:rsidRDefault="00750ADF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750ADF" w:rsidRPr="001A1F6E" w:rsidRDefault="00750ADF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750ADF" w:rsidRPr="001A1F6E" w:rsidRDefault="00750ADF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750ADF" w:rsidRPr="001A1F6E" w:rsidRDefault="00750ADF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750ADF" w:rsidRPr="001A1F6E" w:rsidRDefault="00750ADF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750ADF" w:rsidRPr="001A1F6E" w:rsidRDefault="00750ADF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750ADF" w:rsidRPr="001A1F6E" w:rsidRDefault="00750ADF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1" w:type="dxa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50ADF" w:rsidRPr="001A1F6E" w:rsidTr="00222136">
        <w:trPr>
          <w:trHeight w:hRule="exact" w:val="1574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50ADF" w:rsidRPr="001A1F6E" w:rsidRDefault="00750ADF" w:rsidP="00483A8A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50ADF" w:rsidRPr="001A1F6E" w:rsidRDefault="00750ADF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50ADF" w:rsidRPr="001A1F6E" w:rsidRDefault="00750ADF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750ADF" w:rsidRPr="001A1F6E" w:rsidTr="00222136">
        <w:trPr>
          <w:trHeight w:hRule="exact" w:val="1700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50ADF" w:rsidRPr="001A1F6E" w:rsidRDefault="00750ADF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750ADF" w:rsidRPr="001A1F6E" w:rsidRDefault="00750ADF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>
              <w:rPr>
                <w:rFonts w:asciiTheme="minorHAnsi" w:hAnsiTheme="minorHAnsi" w:cstheme="minorHAnsi"/>
                <w:szCs w:val="18"/>
              </w:rPr>
              <w:t>7</w:t>
            </w:r>
            <w:r w:rsidRPr="001A1F6E">
              <w:rPr>
                <w:rFonts w:asciiTheme="minorHAnsi" w:hAnsiTheme="minorHAnsi" w:cstheme="minorHAnsi"/>
                <w:szCs w:val="18"/>
              </w:rPr>
              <w:t>-</w:t>
            </w:r>
            <w:r>
              <w:rPr>
                <w:rFonts w:asciiTheme="minorHAnsi" w:hAnsiTheme="minorHAnsi" w:cstheme="minorHAnsi"/>
                <w:szCs w:val="18"/>
              </w:rPr>
              <w:t>3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50ADF" w:rsidRPr="001A1F6E" w:rsidRDefault="00750ADF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750ADF" w:rsidRPr="001A1F6E" w:rsidRDefault="00750ADF" w:rsidP="00D56D1E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>Demokrasi</w:t>
            </w:r>
            <w:proofErr w:type="spellEnd"/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 xml:space="preserve"> (Democracy)</w:t>
            </w:r>
          </w:p>
        </w:tc>
      </w:tr>
      <w:tr w:rsidR="00222136" w:rsidRPr="001A1F6E" w:rsidTr="00222136">
        <w:trPr>
          <w:trHeight w:hRule="exact" w:val="214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22136" w:rsidRPr="001A1F6E" w:rsidRDefault="00222136" w:rsidP="00483A8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JUNE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22136" w:rsidRPr="00B70CC4" w:rsidRDefault="00222136" w:rsidP="00750ADF">
            <w:pPr>
              <w:ind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B70CC4">
              <w:rPr>
                <w:rFonts w:asciiTheme="minorHAnsi" w:hAnsiTheme="minorHAnsi" w:cstheme="minorHAnsi"/>
                <w:b/>
                <w:szCs w:val="18"/>
              </w:rPr>
              <w:t>03-07</w:t>
            </w:r>
          </w:p>
          <w:p w:rsidR="00222136" w:rsidRPr="001A1F6E" w:rsidRDefault="00222136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B70CC4">
              <w:rPr>
                <w:rFonts w:asciiTheme="minorHAnsi" w:hAnsiTheme="minorHAnsi" w:cstheme="minorHAnsi"/>
                <w:b/>
                <w:szCs w:val="18"/>
              </w:rPr>
              <w:t>RAMAZAN BAYRAMI</w:t>
            </w:r>
          </w:p>
        </w:tc>
        <w:tc>
          <w:tcPr>
            <w:tcW w:w="420" w:type="dxa"/>
            <w:vMerge/>
            <w:shd w:val="clear" w:color="auto" w:fill="auto"/>
          </w:tcPr>
          <w:p w:rsidR="00222136" w:rsidRPr="001A1F6E" w:rsidRDefault="00222136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222136" w:rsidRPr="001A1F6E" w:rsidRDefault="00222136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222136" w:rsidRPr="001A1F6E" w:rsidRDefault="00222136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222136" w:rsidRPr="001A1F6E" w:rsidRDefault="00222136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22136" w:rsidRPr="001A1F6E" w:rsidRDefault="00222136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vMerge w:val="restart"/>
          </w:tcPr>
          <w:p w:rsidR="00222136" w:rsidRPr="001A1F6E" w:rsidRDefault="00222136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750ADF" w:rsidRPr="001A1F6E" w:rsidTr="00222136">
        <w:trPr>
          <w:trHeight w:hRule="exact" w:val="1245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50ADF" w:rsidRPr="001A1F6E" w:rsidRDefault="00750ADF" w:rsidP="00483A8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50ADF" w:rsidRPr="001A1F6E" w:rsidRDefault="00750ADF" w:rsidP="00750ADF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0-14</w:t>
            </w: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0ADF" w:rsidRPr="001A1F6E" w:rsidRDefault="00750ADF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vMerge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</w:rPr>
            </w:pPr>
          </w:p>
        </w:tc>
      </w:tr>
    </w:tbl>
    <w:p w:rsidR="005B0A55" w:rsidRPr="001A1F6E" w:rsidRDefault="005B0A55" w:rsidP="005B0A55">
      <w:pPr>
        <w:rPr>
          <w:rFonts w:asciiTheme="minorHAnsi" w:hAnsiTheme="minorHAnsi" w:cstheme="minorHAnsi"/>
          <w:noProof/>
          <w:sz w:val="16"/>
          <w:szCs w:val="20"/>
        </w:rPr>
      </w:pPr>
      <w:r w:rsidRPr="001A1F6E">
        <w:rPr>
          <w:rFonts w:asciiTheme="minorHAnsi" w:hAnsiTheme="minorHAnsi" w:cstheme="minorHAnsi"/>
          <w:noProof/>
          <w:sz w:val="16"/>
          <w:szCs w:val="20"/>
        </w:rPr>
        <w:t>Bu yıllık plan Talim Terbiye Kurulu Başka</w:t>
      </w:r>
      <w:r w:rsidR="008E7BF0" w:rsidRPr="001A1F6E">
        <w:rPr>
          <w:rFonts w:asciiTheme="minorHAnsi" w:hAnsiTheme="minorHAnsi" w:cstheme="minorHAnsi"/>
          <w:noProof/>
          <w:sz w:val="16"/>
          <w:szCs w:val="20"/>
        </w:rPr>
        <w:t>n</w:t>
      </w:r>
      <w:r w:rsidR="00BB18FF">
        <w:rPr>
          <w:rFonts w:asciiTheme="minorHAnsi" w:hAnsiTheme="minorHAnsi" w:cstheme="minorHAnsi"/>
          <w:noProof/>
          <w:sz w:val="16"/>
          <w:szCs w:val="20"/>
        </w:rPr>
        <w:t>lığınca yayınlanan 40</w:t>
      </w:r>
      <w:r w:rsidRPr="001A1F6E">
        <w:rPr>
          <w:rFonts w:asciiTheme="minorHAnsi" w:hAnsiTheme="minorHAnsi" w:cstheme="minorHAnsi"/>
          <w:noProof/>
          <w:sz w:val="16"/>
          <w:szCs w:val="20"/>
        </w:rPr>
        <w:t xml:space="preserve"> sayılı ve 1</w:t>
      </w:r>
      <w:r w:rsidR="00BB18FF">
        <w:rPr>
          <w:rFonts w:asciiTheme="minorHAnsi" w:hAnsiTheme="minorHAnsi" w:cstheme="minorHAnsi"/>
          <w:noProof/>
          <w:sz w:val="16"/>
          <w:szCs w:val="20"/>
        </w:rPr>
        <w:t>9</w:t>
      </w:r>
      <w:r w:rsidRPr="001A1F6E">
        <w:rPr>
          <w:rFonts w:asciiTheme="minorHAnsi" w:hAnsiTheme="minorHAnsi" w:cstheme="minorHAnsi"/>
          <w:noProof/>
          <w:sz w:val="16"/>
          <w:szCs w:val="20"/>
        </w:rPr>
        <w:t>/0</w:t>
      </w:r>
      <w:r w:rsidR="00ED3466">
        <w:rPr>
          <w:rFonts w:asciiTheme="minorHAnsi" w:hAnsiTheme="minorHAnsi" w:cstheme="minorHAnsi"/>
          <w:noProof/>
          <w:sz w:val="16"/>
          <w:szCs w:val="20"/>
        </w:rPr>
        <w:t>1</w:t>
      </w:r>
      <w:r w:rsidRPr="001A1F6E">
        <w:rPr>
          <w:rFonts w:asciiTheme="minorHAnsi" w:hAnsiTheme="minorHAnsi" w:cstheme="minorHAnsi"/>
          <w:noProof/>
          <w:sz w:val="16"/>
          <w:szCs w:val="20"/>
        </w:rPr>
        <w:t>/201</w:t>
      </w:r>
      <w:r w:rsidR="00ED3466">
        <w:rPr>
          <w:rFonts w:asciiTheme="minorHAnsi" w:hAnsiTheme="minorHAnsi" w:cstheme="minorHAnsi"/>
          <w:noProof/>
          <w:sz w:val="16"/>
          <w:szCs w:val="20"/>
        </w:rPr>
        <w:t>8</w:t>
      </w:r>
      <w:r w:rsidRPr="001A1F6E">
        <w:rPr>
          <w:rFonts w:asciiTheme="minorHAnsi" w:hAnsiTheme="minorHAnsi" w:cstheme="minorHAnsi"/>
          <w:noProof/>
          <w:sz w:val="16"/>
          <w:szCs w:val="20"/>
        </w:rPr>
        <w:t xml:space="preserve"> Tarihli “Ortaögretim Ingilizce Dersi (9, 10, 11 ve 12. Siniflar) Ögretim Programın” daki konular esas alınarak hazırlanmıştır. </w:t>
      </w:r>
      <w:r w:rsidR="007C54A1" w:rsidRPr="001A1F6E">
        <w:rPr>
          <w:rFonts w:asciiTheme="minorHAnsi" w:hAnsiTheme="minorHAnsi" w:cstheme="minorHAnsi"/>
          <w:noProof/>
          <w:sz w:val="16"/>
          <w:szCs w:val="20"/>
        </w:rPr>
        <w:t>Atatürkçülük konuları 2104-2488 sayılı T.D’de yayımlanan Atatürk İlke ve İnkılapları Öğretim Esasları Yönergesine gore yıllık planda dağıtılmıştır.</w:t>
      </w:r>
    </w:p>
    <w:sectPr w:rsidR="005B0A55" w:rsidRPr="001A1F6E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7"/>
  </w:num>
  <w:num w:numId="5">
    <w:abstractNumId w:val="2"/>
  </w:num>
  <w:num w:numId="6">
    <w:abstractNumId w:val="20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15"/>
  </w:num>
  <w:num w:numId="12">
    <w:abstractNumId w:val="6"/>
  </w:num>
  <w:num w:numId="13">
    <w:abstractNumId w:val="14"/>
  </w:num>
  <w:num w:numId="14">
    <w:abstractNumId w:val="19"/>
  </w:num>
  <w:num w:numId="15">
    <w:abstractNumId w:val="8"/>
  </w:num>
  <w:num w:numId="16">
    <w:abstractNumId w:val="5"/>
  </w:num>
  <w:num w:numId="17">
    <w:abstractNumId w:val="0"/>
  </w:num>
  <w:num w:numId="18">
    <w:abstractNumId w:val="10"/>
  </w:num>
  <w:num w:numId="19">
    <w:abstractNumId w:val="1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6107"/>
    <w:rsid w:val="00005FF4"/>
    <w:rsid w:val="00007B34"/>
    <w:rsid w:val="0001286B"/>
    <w:rsid w:val="00016973"/>
    <w:rsid w:val="000434AE"/>
    <w:rsid w:val="00043DC5"/>
    <w:rsid w:val="000457AE"/>
    <w:rsid w:val="00046779"/>
    <w:rsid w:val="00047D38"/>
    <w:rsid w:val="00047D67"/>
    <w:rsid w:val="00060B52"/>
    <w:rsid w:val="0006782C"/>
    <w:rsid w:val="00070DDB"/>
    <w:rsid w:val="00071549"/>
    <w:rsid w:val="000742D9"/>
    <w:rsid w:val="0007474F"/>
    <w:rsid w:val="00077170"/>
    <w:rsid w:val="000839CD"/>
    <w:rsid w:val="00083C01"/>
    <w:rsid w:val="00092BB2"/>
    <w:rsid w:val="000A2E0A"/>
    <w:rsid w:val="000A7B1E"/>
    <w:rsid w:val="000B31E5"/>
    <w:rsid w:val="000B6261"/>
    <w:rsid w:val="000B7003"/>
    <w:rsid w:val="000C35A6"/>
    <w:rsid w:val="000C5409"/>
    <w:rsid w:val="000D598E"/>
    <w:rsid w:val="000D5FF2"/>
    <w:rsid w:val="000D68B1"/>
    <w:rsid w:val="000F7B4E"/>
    <w:rsid w:val="000F7CE8"/>
    <w:rsid w:val="00101C8A"/>
    <w:rsid w:val="00107DF0"/>
    <w:rsid w:val="0011599A"/>
    <w:rsid w:val="00126EDF"/>
    <w:rsid w:val="00145C31"/>
    <w:rsid w:val="001560C0"/>
    <w:rsid w:val="001573B2"/>
    <w:rsid w:val="00157B63"/>
    <w:rsid w:val="00167D1F"/>
    <w:rsid w:val="00167F4B"/>
    <w:rsid w:val="001750C2"/>
    <w:rsid w:val="0017640F"/>
    <w:rsid w:val="00191A82"/>
    <w:rsid w:val="0019266C"/>
    <w:rsid w:val="0019288D"/>
    <w:rsid w:val="00195C90"/>
    <w:rsid w:val="001A1F6E"/>
    <w:rsid w:val="001A202B"/>
    <w:rsid w:val="001A705C"/>
    <w:rsid w:val="001B22C0"/>
    <w:rsid w:val="001B2ED9"/>
    <w:rsid w:val="001C1017"/>
    <w:rsid w:val="001C639F"/>
    <w:rsid w:val="001E16C0"/>
    <w:rsid w:val="001E63E3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6761"/>
    <w:rsid w:val="00222136"/>
    <w:rsid w:val="002306A1"/>
    <w:rsid w:val="00233401"/>
    <w:rsid w:val="00235278"/>
    <w:rsid w:val="002365B3"/>
    <w:rsid w:val="00236F72"/>
    <w:rsid w:val="00244AF3"/>
    <w:rsid w:val="00245270"/>
    <w:rsid w:val="00245509"/>
    <w:rsid w:val="002502E5"/>
    <w:rsid w:val="0025055F"/>
    <w:rsid w:val="002533A5"/>
    <w:rsid w:val="00255509"/>
    <w:rsid w:val="00264C5A"/>
    <w:rsid w:val="002709A3"/>
    <w:rsid w:val="002772F9"/>
    <w:rsid w:val="00277700"/>
    <w:rsid w:val="002A2FD6"/>
    <w:rsid w:val="002A7836"/>
    <w:rsid w:val="002A7A4A"/>
    <w:rsid w:val="002B0FC7"/>
    <w:rsid w:val="002B21DE"/>
    <w:rsid w:val="002B287E"/>
    <w:rsid w:val="002B48BA"/>
    <w:rsid w:val="002C1136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237BA"/>
    <w:rsid w:val="00325ECF"/>
    <w:rsid w:val="00336662"/>
    <w:rsid w:val="0035742F"/>
    <w:rsid w:val="00361D69"/>
    <w:rsid w:val="00370687"/>
    <w:rsid w:val="00372350"/>
    <w:rsid w:val="00372946"/>
    <w:rsid w:val="00386EB5"/>
    <w:rsid w:val="003929E9"/>
    <w:rsid w:val="003A167D"/>
    <w:rsid w:val="003A3A6C"/>
    <w:rsid w:val="003B1718"/>
    <w:rsid w:val="003C0469"/>
    <w:rsid w:val="003C4F29"/>
    <w:rsid w:val="003D20C5"/>
    <w:rsid w:val="003E102B"/>
    <w:rsid w:val="003E3068"/>
    <w:rsid w:val="003E6B71"/>
    <w:rsid w:val="003F11F2"/>
    <w:rsid w:val="00416FF0"/>
    <w:rsid w:val="00436D0D"/>
    <w:rsid w:val="00440FD2"/>
    <w:rsid w:val="004422B4"/>
    <w:rsid w:val="00444F98"/>
    <w:rsid w:val="00453B67"/>
    <w:rsid w:val="00456E28"/>
    <w:rsid w:val="00462222"/>
    <w:rsid w:val="0046349D"/>
    <w:rsid w:val="00470FF4"/>
    <w:rsid w:val="00477CDE"/>
    <w:rsid w:val="00483023"/>
    <w:rsid w:val="004836B0"/>
    <w:rsid w:val="00483A8A"/>
    <w:rsid w:val="00484ACF"/>
    <w:rsid w:val="00487333"/>
    <w:rsid w:val="00487361"/>
    <w:rsid w:val="004C5484"/>
    <w:rsid w:val="004C70BB"/>
    <w:rsid w:val="004F1285"/>
    <w:rsid w:val="004F6C40"/>
    <w:rsid w:val="004F754A"/>
    <w:rsid w:val="0050056A"/>
    <w:rsid w:val="0050426D"/>
    <w:rsid w:val="00507D1C"/>
    <w:rsid w:val="00511AFE"/>
    <w:rsid w:val="0052629A"/>
    <w:rsid w:val="00526DCD"/>
    <w:rsid w:val="00531A7E"/>
    <w:rsid w:val="0054113E"/>
    <w:rsid w:val="00542B42"/>
    <w:rsid w:val="00543371"/>
    <w:rsid w:val="00543AE0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6D4C"/>
    <w:rsid w:val="005B6DC0"/>
    <w:rsid w:val="005C3A2F"/>
    <w:rsid w:val="005D058A"/>
    <w:rsid w:val="005E51FE"/>
    <w:rsid w:val="00601377"/>
    <w:rsid w:val="00603B6A"/>
    <w:rsid w:val="0061654C"/>
    <w:rsid w:val="00624DF2"/>
    <w:rsid w:val="00630855"/>
    <w:rsid w:val="006351A0"/>
    <w:rsid w:val="006377D4"/>
    <w:rsid w:val="00644A8E"/>
    <w:rsid w:val="00652758"/>
    <w:rsid w:val="00662315"/>
    <w:rsid w:val="00673027"/>
    <w:rsid w:val="0069405B"/>
    <w:rsid w:val="006A2239"/>
    <w:rsid w:val="006B5288"/>
    <w:rsid w:val="006C0F63"/>
    <w:rsid w:val="006C3A1C"/>
    <w:rsid w:val="006C538B"/>
    <w:rsid w:val="006D3AA1"/>
    <w:rsid w:val="006F2588"/>
    <w:rsid w:val="0070165E"/>
    <w:rsid w:val="00704E08"/>
    <w:rsid w:val="00713832"/>
    <w:rsid w:val="00721325"/>
    <w:rsid w:val="00722455"/>
    <w:rsid w:val="00724103"/>
    <w:rsid w:val="0073263A"/>
    <w:rsid w:val="00740CB1"/>
    <w:rsid w:val="00750ADF"/>
    <w:rsid w:val="00751A5E"/>
    <w:rsid w:val="00752A59"/>
    <w:rsid w:val="0075465E"/>
    <w:rsid w:val="007566DE"/>
    <w:rsid w:val="00760C31"/>
    <w:rsid w:val="00761AC1"/>
    <w:rsid w:val="00764D96"/>
    <w:rsid w:val="007658DC"/>
    <w:rsid w:val="00770646"/>
    <w:rsid w:val="00775BFF"/>
    <w:rsid w:val="00776107"/>
    <w:rsid w:val="00783F18"/>
    <w:rsid w:val="00785264"/>
    <w:rsid w:val="00787DAA"/>
    <w:rsid w:val="00792B55"/>
    <w:rsid w:val="00795F5B"/>
    <w:rsid w:val="007B1687"/>
    <w:rsid w:val="007B4ECC"/>
    <w:rsid w:val="007B63D9"/>
    <w:rsid w:val="007B7F44"/>
    <w:rsid w:val="007C0BF6"/>
    <w:rsid w:val="007C3C1A"/>
    <w:rsid w:val="007C54A1"/>
    <w:rsid w:val="007E7174"/>
    <w:rsid w:val="007F3DF8"/>
    <w:rsid w:val="007F3F9A"/>
    <w:rsid w:val="008039C1"/>
    <w:rsid w:val="00821F30"/>
    <w:rsid w:val="00823EF3"/>
    <w:rsid w:val="00833BD4"/>
    <w:rsid w:val="00834756"/>
    <w:rsid w:val="00845882"/>
    <w:rsid w:val="00851CA8"/>
    <w:rsid w:val="008659BA"/>
    <w:rsid w:val="00893472"/>
    <w:rsid w:val="00893BA7"/>
    <w:rsid w:val="00896DBA"/>
    <w:rsid w:val="008A0EE4"/>
    <w:rsid w:val="008C4A4A"/>
    <w:rsid w:val="008C74C6"/>
    <w:rsid w:val="008D0381"/>
    <w:rsid w:val="008D2CED"/>
    <w:rsid w:val="008D6947"/>
    <w:rsid w:val="008D7789"/>
    <w:rsid w:val="008E7BF0"/>
    <w:rsid w:val="008F37D3"/>
    <w:rsid w:val="008F650D"/>
    <w:rsid w:val="00905194"/>
    <w:rsid w:val="0090603F"/>
    <w:rsid w:val="009073C4"/>
    <w:rsid w:val="009314A6"/>
    <w:rsid w:val="0093665F"/>
    <w:rsid w:val="00946A03"/>
    <w:rsid w:val="00956421"/>
    <w:rsid w:val="00957740"/>
    <w:rsid w:val="00962F0E"/>
    <w:rsid w:val="009647DB"/>
    <w:rsid w:val="00966C5D"/>
    <w:rsid w:val="00975C95"/>
    <w:rsid w:val="00981B9E"/>
    <w:rsid w:val="00982C32"/>
    <w:rsid w:val="00987F0C"/>
    <w:rsid w:val="009A695A"/>
    <w:rsid w:val="009C75CE"/>
    <w:rsid w:val="009D3FE6"/>
    <w:rsid w:val="009E05BC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4181C"/>
    <w:rsid w:val="00A55A71"/>
    <w:rsid w:val="00A61B70"/>
    <w:rsid w:val="00A63AD3"/>
    <w:rsid w:val="00A7043C"/>
    <w:rsid w:val="00A71A29"/>
    <w:rsid w:val="00A75CBB"/>
    <w:rsid w:val="00A77A7F"/>
    <w:rsid w:val="00A80700"/>
    <w:rsid w:val="00A81D8E"/>
    <w:rsid w:val="00A83F6D"/>
    <w:rsid w:val="00A84639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35FA1"/>
    <w:rsid w:val="00B410C6"/>
    <w:rsid w:val="00B46B0A"/>
    <w:rsid w:val="00B6207B"/>
    <w:rsid w:val="00B63B96"/>
    <w:rsid w:val="00B70367"/>
    <w:rsid w:val="00B70527"/>
    <w:rsid w:val="00B70CC4"/>
    <w:rsid w:val="00B94445"/>
    <w:rsid w:val="00BA00FE"/>
    <w:rsid w:val="00BA511B"/>
    <w:rsid w:val="00BB18FF"/>
    <w:rsid w:val="00BD2040"/>
    <w:rsid w:val="00BD2985"/>
    <w:rsid w:val="00BD7B31"/>
    <w:rsid w:val="00BF329F"/>
    <w:rsid w:val="00C1144D"/>
    <w:rsid w:val="00C2372A"/>
    <w:rsid w:val="00C37AC4"/>
    <w:rsid w:val="00C44B95"/>
    <w:rsid w:val="00C50B43"/>
    <w:rsid w:val="00C55FCA"/>
    <w:rsid w:val="00C56184"/>
    <w:rsid w:val="00C57C0C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7D23"/>
    <w:rsid w:val="00CB4FD0"/>
    <w:rsid w:val="00CB6C4A"/>
    <w:rsid w:val="00CC5E8B"/>
    <w:rsid w:val="00CD1BEE"/>
    <w:rsid w:val="00CF3664"/>
    <w:rsid w:val="00CF75D3"/>
    <w:rsid w:val="00D0041B"/>
    <w:rsid w:val="00D110A5"/>
    <w:rsid w:val="00D11418"/>
    <w:rsid w:val="00D12945"/>
    <w:rsid w:val="00D2345E"/>
    <w:rsid w:val="00D24B97"/>
    <w:rsid w:val="00D36291"/>
    <w:rsid w:val="00D431E8"/>
    <w:rsid w:val="00D56D1E"/>
    <w:rsid w:val="00D635B8"/>
    <w:rsid w:val="00D74298"/>
    <w:rsid w:val="00D7445E"/>
    <w:rsid w:val="00D80F69"/>
    <w:rsid w:val="00D8322F"/>
    <w:rsid w:val="00D84520"/>
    <w:rsid w:val="00DA1DA0"/>
    <w:rsid w:val="00DA6462"/>
    <w:rsid w:val="00DB6FD9"/>
    <w:rsid w:val="00DC129A"/>
    <w:rsid w:val="00DC5861"/>
    <w:rsid w:val="00DC76D0"/>
    <w:rsid w:val="00DD4B09"/>
    <w:rsid w:val="00DD6273"/>
    <w:rsid w:val="00DD6AB6"/>
    <w:rsid w:val="00DE2D08"/>
    <w:rsid w:val="00DF1EE7"/>
    <w:rsid w:val="00DF2323"/>
    <w:rsid w:val="00DF7793"/>
    <w:rsid w:val="00E03206"/>
    <w:rsid w:val="00E17562"/>
    <w:rsid w:val="00E21EE0"/>
    <w:rsid w:val="00E37071"/>
    <w:rsid w:val="00E37089"/>
    <w:rsid w:val="00E40522"/>
    <w:rsid w:val="00E43732"/>
    <w:rsid w:val="00E5370A"/>
    <w:rsid w:val="00E65699"/>
    <w:rsid w:val="00E733DF"/>
    <w:rsid w:val="00E863FB"/>
    <w:rsid w:val="00EA1B21"/>
    <w:rsid w:val="00EA4DF3"/>
    <w:rsid w:val="00EA7B79"/>
    <w:rsid w:val="00EB2933"/>
    <w:rsid w:val="00EB3239"/>
    <w:rsid w:val="00EC0056"/>
    <w:rsid w:val="00EC13F9"/>
    <w:rsid w:val="00ED3466"/>
    <w:rsid w:val="00EE03EA"/>
    <w:rsid w:val="00EE5F1E"/>
    <w:rsid w:val="00EE7BFB"/>
    <w:rsid w:val="00EF59AB"/>
    <w:rsid w:val="00EF7085"/>
    <w:rsid w:val="00F0242F"/>
    <w:rsid w:val="00F06201"/>
    <w:rsid w:val="00F153B7"/>
    <w:rsid w:val="00F52746"/>
    <w:rsid w:val="00F54CA8"/>
    <w:rsid w:val="00F64B7F"/>
    <w:rsid w:val="00F66CD4"/>
    <w:rsid w:val="00F66F41"/>
    <w:rsid w:val="00F71089"/>
    <w:rsid w:val="00F73DE4"/>
    <w:rsid w:val="00F816F9"/>
    <w:rsid w:val="00F8691E"/>
    <w:rsid w:val="00F93418"/>
    <w:rsid w:val="00F975F8"/>
    <w:rsid w:val="00FA2829"/>
    <w:rsid w:val="00FA3A38"/>
    <w:rsid w:val="00FA4322"/>
    <w:rsid w:val="00FB727D"/>
    <w:rsid w:val="00FB7ED4"/>
    <w:rsid w:val="00FC0592"/>
    <w:rsid w:val="00FC504A"/>
    <w:rsid w:val="00FC767E"/>
    <w:rsid w:val="00FD61E9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F6BCA-F946-4EBB-A032-2CE1B5CE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character" w:styleId="Kpr">
    <w:name w:val="Hyperlink"/>
    <w:uiPriority w:val="99"/>
    <w:unhideWhenUsed/>
    <w:rsid w:val="00DC586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CB86-4582-46CA-89F9-141DFF74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611</Words>
  <Characters>20585</Characters>
  <Application>Microsoft Office Word</Application>
  <DocSecurity>0</DocSecurity>
  <Lines>171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7 - 2018 İngilizce Yıllık Planlar</vt:lpstr>
    </vt:vector>
  </TitlesOfParts>
  <Manager>http://www.tumingilizce.com/</Manager>
  <Company>http://www.tumingilizce.com/</Company>
  <LinksUpToDate>false</LinksUpToDate>
  <CharactersWithSpaces>2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- 2018 İngilizce Yıllık Planlar</dc:title>
  <dc:subject>2017 - 2018 İngilizce Yıllık Planlar</dc:subject>
  <dc:creator>http://www.tumingilizce.com/</dc:creator>
  <cp:keywords>2017 - 2018 İngilizce Yıllık Planlar</cp:keywords>
  <dc:description>2017 - 2018 İngilizce Yıllık Planlar</dc:description>
  <cp:lastModifiedBy>Atilla Erdem</cp:lastModifiedBy>
  <cp:revision>5</cp:revision>
  <dcterms:created xsi:type="dcterms:W3CDTF">2018-09-04T16:00:00Z</dcterms:created>
  <dcterms:modified xsi:type="dcterms:W3CDTF">2019-02-17T19:17:00Z</dcterms:modified>
  <cp:category>2017 - 2018 İngilizce Yıllık Planlar</cp:category>
</cp:coreProperties>
</file>